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C5" w:rsidRDefault="001A2EB6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                                                   </w:t>
      </w:r>
      <w:r w:rsidR="005566F0">
        <w:rPr>
          <w:noProof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                   Проект</w:t>
      </w:r>
      <w:r w:rsidR="00131910">
        <w:rPr>
          <w:b w:val="0"/>
        </w:rPr>
        <w:t xml:space="preserve"> МНПА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АДМИНИСТРАЦИЯЗЕРНОГРАДСКОГО ГОРОДСКОГО ПОСЕЛЕНИЯ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ПОСТАНОВЛЕНИЕ</w:t>
      </w:r>
    </w:p>
    <w:p w:rsidR="00F35D02" w:rsidRDefault="00F35D02" w:rsidP="009E3C39">
      <w:pPr>
        <w:pStyle w:val="Standard"/>
        <w:spacing w:after="0" w:line="240" w:lineRule="auto"/>
        <w:jc w:val="center"/>
      </w:pPr>
    </w:p>
    <w:p w:rsidR="00B8747D" w:rsidRDefault="00F35D02" w:rsidP="009E3C39">
      <w:pPr>
        <w:pStyle w:val="Standard"/>
        <w:spacing w:after="0" w:line="240" w:lineRule="auto"/>
        <w:jc w:val="center"/>
        <w:rPr>
          <w:b w:val="0"/>
        </w:rPr>
      </w:pPr>
      <w:r>
        <w:t>от</w:t>
      </w:r>
      <w:r w:rsidR="00422802">
        <w:t xml:space="preserve"> </w:t>
      </w:r>
      <w:r w:rsidR="00E27C65">
        <w:t>__</w:t>
      </w:r>
      <w:r>
        <w:t>.</w:t>
      </w:r>
      <w:r w:rsidR="00E27C65">
        <w:t>__</w:t>
      </w:r>
      <w:r w:rsidR="00E30126">
        <w:t>.20</w:t>
      </w:r>
      <w:r w:rsidR="00064446">
        <w:t>2</w:t>
      </w:r>
      <w:r w:rsidR="00422802">
        <w:t>2</w:t>
      </w:r>
      <w:r w:rsidR="00B8747D">
        <w:t xml:space="preserve"> №</w:t>
      </w:r>
      <w:r w:rsidR="008306D0">
        <w:t xml:space="preserve"> </w:t>
      </w:r>
      <w:r w:rsidR="00E27C65">
        <w:t>____</w:t>
      </w:r>
    </w:p>
    <w:p w:rsidR="00E27C65" w:rsidRDefault="00E27C65" w:rsidP="009E3C39">
      <w:pPr>
        <w:pStyle w:val="Standard"/>
        <w:spacing w:after="0" w:line="240" w:lineRule="auto"/>
        <w:jc w:val="center"/>
        <w:rPr>
          <w:b w:val="0"/>
        </w:rPr>
      </w:pP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9E3C39">
      <w:pPr>
        <w:pStyle w:val="Standard"/>
        <w:spacing w:after="0" w:line="240" w:lineRule="auto"/>
        <w:jc w:val="center"/>
      </w:pPr>
    </w:p>
    <w:p w:rsidR="00B8747D" w:rsidRDefault="00B8747D" w:rsidP="009E3C39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>в постановление Администрации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 w:rsidR="00831B69">
        <w:rPr>
          <w:iCs/>
        </w:rPr>
        <w:t xml:space="preserve"> 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Об утверждении муниципальной программы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</w:t>
      </w:r>
      <w:r w:rsidR="00FE4B3F">
        <w:rPr>
          <w:bCs/>
          <w:iCs/>
        </w:rPr>
        <w:t xml:space="preserve"> на 2018-2024 годы»</w:t>
      </w:r>
    </w:p>
    <w:p w:rsidR="00736B1C" w:rsidRDefault="00736B1C" w:rsidP="00B8747D">
      <w:pPr>
        <w:pStyle w:val="Standard"/>
        <w:spacing w:after="0" w:line="240" w:lineRule="auto"/>
        <w:jc w:val="center"/>
        <w:rPr>
          <w:b w:val="0"/>
        </w:rPr>
      </w:pPr>
    </w:p>
    <w:p w:rsidR="004E3359" w:rsidRPr="004E3359" w:rsidRDefault="004E3359" w:rsidP="009E3C3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88152F">
        <w:rPr>
          <w:rFonts w:eastAsia="Lucida Sans Unicode"/>
          <w:sz w:val="28"/>
          <w:szCs w:val="28"/>
        </w:rPr>
        <w:t xml:space="preserve">В соответствии с решением </w:t>
      </w:r>
      <w:r w:rsidRPr="0088152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Pr="0088152F">
        <w:rPr>
          <w:kern w:val="0"/>
          <w:sz w:val="28"/>
          <w:szCs w:val="28"/>
          <w:lang w:eastAsia="ru-RU"/>
        </w:rPr>
        <w:t>Зерноградского</w:t>
      </w:r>
      <w:proofErr w:type="spellEnd"/>
      <w:r w:rsidRPr="0088152F">
        <w:rPr>
          <w:kern w:val="0"/>
          <w:sz w:val="28"/>
          <w:szCs w:val="28"/>
          <w:lang w:eastAsia="ru-RU"/>
        </w:rPr>
        <w:t xml:space="preserve"> городского поселения от </w:t>
      </w:r>
      <w:r w:rsidR="0088152F" w:rsidRPr="0088152F">
        <w:rPr>
          <w:kern w:val="0"/>
          <w:sz w:val="28"/>
          <w:szCs w:val="28"/>
          <w:lang w:eastAsia="ru-RU"/>
        </w:rPr>
        <w:t>30</w:t>
      </w:r>
      <w:r w:rsidR="00831B69" w:rsidRPr="0088152F">
        <w:rPr>
          <w:kern w:val="0"/>
          <w:sz w:val="28"/>
          <w:szCs w:val="28"/>
          <w:lang w:eastAsia="ru-RU"/>
        </w:rPr>
        <w:t>.</w:t>
      </w:r>
      <w:r w:rsidR="0088152F" w:rsidRPr="0088152F">
        <w:rPr>
          <w:kern w:val="0"/>
          <w:sz w:val="28"/>
          <w:szCs w:val="28"/>
          <w:lang w:eastAsia="ru-RU"/>
        </w:rPr>
        <w:t>11</w:t>
      </w:r>
      <w:r w:rsidR="00831B69" w:rsidRPr="0088152F">
        <w:rPr>
          <w:kern w:val="0"/>
          <w:sz w:val="28"/>
          <w:szCs w:val="28"/>
          <w:lang w:eastAsia="ru-RU"/>
        </w:rPr>
        <w:t>.202</w:t>
      </w:r>
      <w:r w:rsidR="005C4D80" w:rsidRPr="0088152F">
        <w:rPr>
          <w:kern w:val="0"/>
          <w:sz w:val="28"/>
          <w:szCs w:val="28"/>
          <w:lang w:eastAsia="ru-RU"/>
        </w:rPr>
        <w:t>2</w:t>
      </w:r>
      <w:r w:rsidR="00831B69" w:rsidRPr="0088152F">
        <w:rPr>
          <w:kern w:val="0"/>
          <w:sz w:val="28"/>
          <w:szCs w:val="28"/>
          <w:lang w:eastAsia="ru-RU"/>
        </w:rPr>
        <w:t xml:space="preserve"> № </w:t>
      </w:r>
      <w:r w:rsidR="0088152F" w:rsidRPr="0088152F">
        <w:rPr>
          <w:kern w:val="0"/>
          <w:sz w:val="28"/>
          <w:szCs w:val="28"/>
          <w:lang w:eastAsia="ru-RU"/>
        </w:rPr>
        <w:t>58</w:t>
      </w:r>
      <w:r w:rsidRPr="0088152F">
        <w:rPr>
          <w:kern w:val="0"/>
          <w:sz w:val="28"/>
          <w:szCs w:val="28"/>
          <w:lang w:eastAsia="ru-RU"/>
        </w:rPr>
        <w:t xml:space="preserve"> </w:t>
      </w:r>
      <w:r w:rsidRPr="0088152F">
        <w:rPr>
          <w:sz w:val="28"/>
          <w:szCs w:val="28"/>
          <w:shd w:val="clear" w:color="auto" w:fill="FFFFFF"/>
        </w:rPr>
        <w:t>«О внесении изменений в решение Собрания депутатов Зерноградского городского поселения от 28.12.202</w:t>
      </w:r>
      <w:r w:rsidR="005C4D80" w:rsidRPr="0088152F">
        <w:rPr>
          <w:sz w:val="28"/>
          <w:szCs w:val="28"/>
          <w:shd w:val="clear" w:color="auto" w:fill="FFFFFF"/>
        </w:rPr>
        <w:t>1</w:t>
      </w:r>
      <w:r w:rsidRPr="0088152F">
        <w:rPr>
          <w:sz w:val="28"/>
          <w:szCs w:val="28"/>
          <w:shd w:val="clear" w:color="auto" w:fill="FFFFFF"/>
        </w:rPr>
        <w:t xml:space="preserve"> № </w:t>
      </w:r>
      <w:r w:rsidR="005C4D80" w:rsidRPr="0088152F">
        <w:rPr>
          <w:sz w:val="28"/>
          <w:szCs w:val="28"/>
          <w:shd w:val="clear" w:color="auto" w:fill="FFFFFF"/>
        </w:rPr>
        <w:t>24</w:t>
      </w:r>
      <w:r w:rsidRPr="0088152F">
        <w:rPr>
          <w:sz w:val="28"/>
          <w:szCs w:val="28"/>
          <w:shd w:val="clear" w:color="auto" w:fill="FFFFFF"/>
        </w:rPr>
        <w:t xml:space="preserve"> «О бюджете Зерноградского городского поселения Зерноградского района на 202</w:t>
      </w:r>
      <w:r w:rsidR="005C4D80" w:rsidRPr="0088152F">
        <w:rPr>
          <w:sz w:val="28"/>
          <w:szCs w:val="28"/>
          <w:shd w:val="clear" w:color="auto" w:fill="FFFFFF"/>
        </w:rPr>
        <w:t>2</w:t>
      </w:r>
      <w:r w:rsidRPr="0088152F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5C4D80" w:rsidRPr="0088152F">
        <w:rPr>
          <w:sz w:val="28"/>
          <w:szCs w:val="28"/>
          <w:shd w:val="clear" w:color="auto" w:fill="FFFFFF"/>
        </w:rPr>
        <w:t>3</w:t>
      </w:r>
      <w:r w:rsidRPr="0088152F">
        <w:rPr>
          <w:sz w:val="28"/>
          <w:szCs w:val="28"/>
          <w:shd w:val="clear" w:color="auto" w:fill="FFFFFF"/>
        </w:rPr>
        <w:t xml:space="preserve"> и 202</w:t>
      </w:r>
      <w:r w:rsidR="005C4D80" w:rsidRPr="0088152F">
        <w:rPr>
          <w:sz w:val="28"/>
          <w:szCs w:val="28"/>
          <w:shd w:val="clear" w:color="auto" w:fill="FFFFFF"/>
        </w:rPr>
        <w:t>4</w:t>
      </w:r>
      <w:r w:rsidRPr="0088152F">
        <w:rPr>
          <w:sz w:val="28"/>
          <w:szCs w:val="28"/>
          <w:shd w:val="clear" w:color="auto" w:fill="FFFFFF"/>
        </w:rPr>
        <w:t xml:space="preserve"> годов»</w:t>
      </w:r>
      <w:r w:rsidRPr="0088152F">
        <w:rPr>
          <w:sz w:val="28"/>
          <w:szCs w:val="28"/>
        </w:rPr>
        <w:t>,</w:t>
      </w:r>
      <w:r w:rsidRPr="0088152F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Pr="0088152F">
        <w:rPr>
          <w:rFonts w:eastAsia="Lucida Sans Unicode"/>
          <w:b/>
          <w:bCs/>
          <w:sz w:val="28"/>
          <w:szCs w:val="28"/>
        </w:rPr>
        <w:t>постановляет:</w:t>
      </w:r>
      <w:r w:rsidRPr="004E3359">
        <w:rPr>
          <w:rFonts w:eastAsia="Lucida Sans Unicode"/>
          <w:b/>
          <w:bCs/>
          <w:sz w:val="28"/>
          <w:szCs w:val="28"/>
        </w:rPr>
        <w:t xml:space="preserve"> </w:t>
      </w:r>
    </w:p>
    <w:p w:rsidR="004E3359" w:rsidRPr="004E3359" w:rsidRDefault="004E3359" w:rsidP="004E3359">
      <w:pPr>
        <w:widowControl/>
        <w:suppressAutoHyphens w:val="0"/>
        <w:ind w:firstLine="720"/>
        <w:jc w:val="both"/>
        <w:textAlignment w:val="auto"/>
        <w:rPr>
          <w:rFonts w:eastAsia="Arial"/>
          <w:sz w:val="26"/>
          <w:szCs w:val="26"/>
        </w:rPr>
      </w:pPr>
    </w:p>
    <w:p w:rsidR="00FE4B3F" w:rsidRPr="00FE4B3F" w:rsidRDefault="00FE4B3F" w:rsidP="00FE4B3F">
      <w:pPr>
        <w:pStyle w:val="Standard"/>
        <w:numPr>
          <w:ilvl w:val="0"/>
          <w:numId w:val="2"/>
        </w:numPr>
        <w:spacing w:after="0" w:line="240" w:lineRule="auto"/>
        <w:rPr>
          <w:b w:val="0"/>
          <w:bCs/>
          <w:iCs/>
        </w:rPr>
      </w:pPr>
      <w:r w:rsidRPr="00FE4B3F">
        <w:rPr>
          <w:b w:val="0"/>
        </w:rPr>
        <w:t xml:space="preserve">Внести в постановление Администрации </w:t>
      </w:r>
      <w:proofErr w:type="spellStart"/>
      <w:r w:rsidRPr="00FE4B3F">
        <w:rPr>
          <w:b w:val="0"/>
        </w:rPr>
        <w:t>Зерноградского</w:t>
      </w:r>
      <w:proofErr w:type="spellEnd"/>
      <w:r w:rsidRPr="00FE4B3F">
        <w:rPr>
          <w:b w:val="0"/>
        </w:rPr>
        <w:t xml:space="preserve"> городского поселения от 10.01.2019 № 2 «</w:t>
      </w:r>
      <w:r w:rsidRPr="00FE4B3F">
        <w:rPr>
          <w:b w:val="0"/>
          <w:bCs/>
          <w:iCs/>
        </w:rPr>
        <w:t>Об утверждении муниципальной программы</w:t>
      </w:r>
      <w:r>
        <w:rPr>
          <w:b w:val="0"/>
          <w:bCs/>
          <w:iCs/>
        </w:rPr>
        <w:t xml:space="preserve"> </w:t>
      </w:r>
      <w:r w:rsidRPr="00FE4B3F">
        <w:rPr>
          <w:b w:val="0"/>
          <w:bCs/>
          <w:iCs/>
        </w:rPr>
        <w:t>«Формирование современной городской среды на 2018-202</w:t>
      </w:r>
      <w:r>
        <w:rPr>
          <w:b w:val="0"/>
          <w:bCs/>
          <w:iCs/>
        </w:rPr>
        <w:t>4</w:t>
      </w:r>
      <w:r w:rsidRPr="00FE4B3F">
        <w:rPr>
          <w:b w:val="0"/>
          <w:bCs/>
          <w:iCs/>
        </w:rPr>
        <w:t xml:space="preserve"> годы</w:t>
      </w:r>
      <w:r w:rsidRPr="00FE4B3F">
        <w:rPr>
          <w:b w:val="0"/>
        </w:rPr>
        <w:t>» изменения согласно приложению.</w:t>
      </w:r>
    </w:p>
    <w:p w:rsidR="00F95FF1" w:rsidRPr="00FE4B3F" w:rsidRDefault="00F95FF1" w:rsidP="00F95FF1">
      <w:pPr>
        <w:pStyle w:val="Standard"/>
        <w:numPr>
          <w:ilvl w:val="0"/>
          <w:numId w:val="2"/>
        </w:numPr>
        <w:spacing w:after="0" w:line="240" w:lineRule="auto"/>
        <w:rPr>
          <w:rFonts w:eastAsia="Arial Unicode MS" w:cs="Tahoma"/>
          <w:b w:val="0"/>
        </w:rPr>
      </w:pPr>
      <w:r>
        <w:rPr>
          <w:b w:val="0"/>
          <w:iCs/>
        </w:rPr>
        <w:t>Опубликовать настоящее постановление в печатном средстве массовой информации</w:t>
      </w:r>
      <w:r>
        <w:rPr>
          <w:rFonts w:eastAsia="Arial"/>
          <w:b w:val="0"/>
          <w:iCs/>
        </w:rPr>
        <w:t xml:space="preserve"> Зерноградского городского поселения</w:t>
      </w:r>
      <w:r>
        <w:rPr>
          <w:b w:val="0"/>
          <w:iCs/>
        </w:rPr>
        <w:t xml:space="preserve"> «Зерноград официальный»</w:t>
      </w:r>
      <w:r>
        <w:rPr>
          <w:b w:val="0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b w:val="0"/>
          <w:iCs/>
        </w:rPr>
        <w:t>.</w:t>
      </w:r>
    </w:p>
    <w:p w:rsidR="00FE4B3F" w:rsidRDefault="00FE4B3F" w:rsidP="00FE4B3F">
      <w:pPr>
        <w:pStyle w:val="ab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E4B3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F95FF1" w:rsidRPr="00FE4B3F" w:rsidRDefault="00F95FF1" w:rsidP="00FE4B3F">
      <w:pPr>
        <w:pStyle w:val="ab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proofErr w:type="gramStart"/>
      <w:r w:rsidRPr="00FE4B3F">
        <w:rPr>
          <w:rFonts w:eastAsia="Lucida Sans Unicode" w:cs="Tahoma"/>
          <w:sz w:val="28"/>
          <w:szCs w:val="28"/>
        </w:rPr>
        <w:t>Контроль за</w:t>
      </w:r>
      <w:proofErr w:type="gramEnd"/>
      <w:r w:rsidRPr="00FE4B3F">
        <w:rPr>
          <w:rFonts w:eastAsia="Lucida Sans Unicode" w:cs="Tahoma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FE4B3F">
        <w:rPr>
          <w:rFonts w:eastAsia="Lucida Sans Unicode" w:cs="Tahoma"/>
          <w:sz w:val="28"/>
          <w:szCs w:val="28"/>
        </w:rPr>
        <w:t>Зерноградского</w:t>
      </w:r>
      <w:proofErr w:type="spellEnd"/>
      <w:r w:rsidRPr="00FE4B3F">
        <w:rPr>
          <w:rFonts w:eastAsia="Lucida Sans Unicode" w:cs="Tahoma"/>
          <w:sz w:val="28"/>
          <w:szCs w:val="28"/>
        </w:rPr>
        <w:t xml:space="preserve"> городского поселения </w:t>
      </w:r>
      <w:r w:rsidR="00FE4B3F">
        <w:rPr>
          <w:rFonts w:eastAsia="Lucida Sans Unicode" w:cs="Tahoma"/>
          <w:color w:val="000000"/>
          <w:spacing w:val="-2"/>
          <w:sz w:val="28"/>
          <w:szCs w:val="28"/>
        </w:rPr>
        <w:t xml:space="preserve">Н.А. </w:t>
      </w:r>
      <w:proofErr w:type="spellStart"/>
      <w:r w:rsidR="00FE4B3F">
        <w:rPr>
          <w:rFonts w:eastAsia="Lucida Sans Unicode" w:cs="Tahoma"/>
          <w:color w:val="000000"/>
          <w:spacing w:val="-2"/>
          <w:sz w:val="28"/>
          <w:szCs w:val="28"/>
        </w:rPr>
        <w:t>Овчарову</w:t>
      </w:r>
      <w:proofErr w:type="spellEnd"/>
      <w:r w:rsidRPr="00FE4B3F">
        <w:rPr>
          <w:rFonts w:eastAsia="Lucida Sans Unicode" w:cs="Tahoma"/>
          <w:color w:val="000000"/>
          <w:spacing w:val="-2"/>
          <w:sz w:val="28"/>
          <w:szCs w:val="28"/>
        </w:rPr>
        <w:t>.</w:t>
      </w:r>
    </w:p>
    <w:p w:rsidR="00756D49" w:rsidRDefault="00756D49" w:rsidP="00FE4B3F">
      <w:pPr>
        <w:pStyle w:val="Standard"/>
        <w:spacing w:after="0" w:line="240" w:lineRule="auto"/>
        <w:rPr>
          <w:rFonts w:eastAsia="Arial"/>
          <w:b w:val="0"/>
        </w:rPr>
      </w:pPr>
    </w:p>
    <w:p w:rsidR="007410C1" w:rsidRDefault="007410C1" w:rsidP="007410C1">
      <w:pPr>
        <w:pStyle w:val="Standard"/>
        <w:spacing w:after="0" w:line="240" w:lineRule="auto"/>
        <w:rPr>
          <w:b w:val="0"/>
        </w:rPr>
      </w:pPr>
      <w:r>
        <w:rPr>
          <w:b w:val="0"/>
        </w:rPr>
        <w:t xml:space="preserve"> Заместитель главы Администрации</w:t>
      </w:r>
    </w:p>
    <w:p w:rsidR="007410C1" w:rsidRDefault="007410C1" w:rsidP="007410C1">
      <w:pPr>
        <w:pStyle w:val="Standard"/>
        <w:spacing w:after="0" w:line="240" w:lineRule="auto"/>
      </w:pPr>
      <w:r>
        <w:rPr>
          <w:b w:val="0"/>
        </w:rPr>
        <w:t xml:space="preserve">Зерноградского городского поселения                                            </w:t>
      </w:r>
      <w:r w:rsidR="00C45D64">
        <w:rPr>
          <w:b w:val="0"/>
        </w:rPr>
        <w:t>Н.А. Овчарова</w:t>
      </w: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FE4B3F" w:rsidRDefault="00FE4B3F" w:rsidP="00756D49">
      <w:pPr>
        <w:jc w:val="right"/>
        <w:rPr>
          <w:b/>
          <w:sz w:val="24"/>
          <w:szCs w:val="24"/>
        </w:rPr>
      </w:pPr>
    </w:p>
    <w:p w:rsidR="00756D49" w:rsidRPr="00FE4B3F" w:rsidRDefault="00756D49" w:rsidP="00FE4B3F">
      <w:pPr>
        <w:pStyle w:val="a3"/>
        <w:ind w:left="6237"/>
        <w:jc w:val="center"/>
        <w:rPr>
          <w:b w:val="0"/>
        </w:rPr>
      </w:pPr>
      <w:r w:rsidRPr="00FE4B3F">
        <w:rPr>
          <w:b w:val="0"/>
        </w:rPr>
        <w:t>Приложение</w:t>
      </w:r>
    </w:p>
    <w:p w:rsidR="00756D49" w:rsidRPr="00FE4B3F" w:rsidRDefault="00756D49" w:rsidP="00FE4B3F">
      <w:pPr>
        <w:pStyle w:val="a3"/>
        <w:ind w:left="6237"/>
        <w:jc w:val="center"/>
        <w:rPr>
          <w:b w:val="0"/>
        </w:rPr>
      </w:pPr>
      <w:r w:rsidRPr="00FE4B3F">
        <w:rPr>
          <w:b w:val="0"/>
        </w:rPr>
        <w:t>к постановлению</w:t>
      </w:r>
    </w:p>
    <w:p w:rsidR="00C45D64" w:rsidRPr="00FE4B3F" w:rsidRDefault="00756D49" w:rsidP="00FE4B3F">
      <w:pPr>
        <w:pStyle w:val="a3"/>
        <w:ind w:left="6237"/>
        <w:jc w:val="center"/>
        <w:rPr>
          <w:b w:val="0"/>
        </w:rPr>
      </w:pPr>
      <w:r w:rsidRPr="00FE4B3F">
        <w:rPr>
          <w:b w:val="0"/>
        </w:rPr>
        <w:t>Администрации Зер</w:t>
      </w:r>
      <w:r w:rsidR="00C45D64" w:rsidRPr="00FE4B3F">
        <w:rPr>
          <w:b w:val="0"/>
        </w:rPr>
        <w:t>ноградского городского поселения</w:t>
      </w:r>
    </w:p>
    <w:p w:rsidR="00756D49" w:rsidRPr="00FE4B3F" w:rsidRDefault="00FE4B3F" w:rsidP="00FE4B3F">
      <w:pPr>
        <w:pStyle w:val="a3"/>
        <w:ind w:left="6237"/>
        <w:jc w:val="center"/>
        <w:rPr>
          <w:b w:val="0"/>
        </w:rPr>
      </w:pPr>
      <w:r w:rsidRPr="00FE4B3F">
        <w:rPr>
          <w:b w:val="0"/>
        </w:rPr>
        <w:t xml:space="preserve">от             </w:t>
      </w:r>
      <w:r w:rsidR="00C45D64" w:rsidRPr="00FE4B3F">
        <w:rPr>
          <w:b w:val="0"/>
        </w:rPr>
        <w:t xml:space="preserve">       </w:t>
      </w:r>
      <w:r w:rsidR="00756D49" w:rsidRPr="00FE4B3F">
        <w:rPr>
          <w:b w:val="0"/>
        </w:rPr>
        <w:t xml:space="preserve"> </w:t>
      </w:r>
      <w:r w:rsidR="00C45D64" w:rsidRPr="00FE4B3F">
        <w:rPr>
          <w:b w:val="0"/>
        </w:rPr>
        <w:t>№</w:t>
      </w:r>
    </w:p>
    <w:p w:rsidR="00FE4B3F" w:rsidRPr="005A0A1E" w:rsidRDefault="00FE4B3F" w:rsidP="00FE4B3F">
      <w:pPr>
        <w:pStyle w:val="14"/>
        <w:ind w:left="10773" w:firstLine="0"/>
        <w:jc w:val="both"/>
        <w:rPr>
          <w:color w:val="000000"/>
          <w:sz w:val="27"/>
          <w:szCs w:val="27"/>
        </w:rPr>
      </w:pPr>
    </w:p>
    <w:p w:rsidR="00FE4B3F" w:rsidRPr="005A0A1E" w:rsidRDefault="00FE4B3F" w:rsidP="00FE4B3F">
      <w:pPr>
        <w:pStyle w:val="14"/>
        <w:ind w:left="0" w:right="227" w:firstLine="0"/>
        <w:jc w:val="center"/>
        <w:rPr>
          <w:b/>
          <w:color w:val="000000"/>
          <w:sz w:val="27"/>
          <w:szCs w:val="27"/>
        </w:rPr>
      </w:pPr>
      <w:r w:rsidRPr="005A0A1E">
        <w:rPr>
          <w:b/>
          <w:color w:val="000000"/>
          <w:sz w:val="27"/>
          <w:szCs w:val="27"/>
        </w:rPr>
        <w:t>ИЗМЕНЕНИЯ,</w:t>
      </w:r>
    </w:p>
    <w:p w:rsidR="00FE4B3F" w:rsidRPr="005A0A1E" w:rsidRDefault="00FE4B3F" w:rsidP="00FE4B3F">
      <w:pPr>
        <w:tabs>
          <w:tab w:val="left" w:pos="3969"/>
        </w:tabs>
        <w:jc w:val="center"/>
        <w:outlineLvl w:val="0"/>
        <w:rPr>
          <w:bCs/>
          <w:color w:val="000000"/>
          <w:sz w:val="27"/>
          <w:szCs w:val="27"/>
          <w:shd w:val="clear" w:color="auto" w:fill="FFFFFF"/>
        </w:rPr>
      </w:pPr>
      <w:r w:rsidRPr="005A0A1E">
        <w:rPr>
          <w:sz w:val="27"/>
          <w:szCs w:val="27"/>
        </w:rPr>
        <w:t>вносимые в</w:t>
      </w:r>
      <w:r w:rsidRPr="005A0A1E">
        <w:rPr>
          <w:bCs/>
          <w:color w:val="000000"/>
          <w:sz w:val="27"/>
          <w:szCs w:val="27"/>
          <w:shd w:val="clear" w:color="auto" w:fill="FFFFFF"/>
        </w:rPr>
        <w:t xml:space="preserve"> постановление Администрации </w:t>
      </w:r>
      <w:proofErr w:type="spellStart"/>
      <w:r w:rsidRPr="005A0A1E">
        <w:rPr>
          <w:bCs/>
          <w:color w:val="000000"/>
          <w:sz w:val="27"/>
          <w:szCs w:val="27"/>
          <w:shd w:val="clear" w:color="auto" w:fill="FFFFFF"/>
        </w:rPr>
        <w:t>Зерноградского</w:t>
      </w:r>
      <w:proofErr w:type="spellEnd"/>
      <w:r w:rsidRPr="005A0A1E">
        <w:rPr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Cs/>
          <w:color w:val="000000"/>
          <w:sz w:val="27"/>
          <w:szCs w:val="27"/>
          <w:shd w:val="clear" w:color="auto" w:fill="FFFFFF"/>
        </w:rPr>
        <w:t>городского поселения</w:t>
      </w:r>
    </w:p>
    <w:p w:rsidR="00FE4B3F" w:rsidRPr="00FE4B3F" w:rsidRDefault="00FE4B3F" w:rsidP="00FE4B3F">
      <w:pPr>
        <w:pStyle w:val="Standard"/>
        <w:spacing w:after="0" w:line="240" w:lineRule="auto"/>
        <w:jc w:val="center"/>
        <w:rPr>
          <w:b w:val="0"/>
          <w:bCs/>
          <w:iCs/>
        </w:rPr>
      </w:pPr>
      <w:r w:rsidRPr="00FE4B3F">
        <w:rPr>
          <w:b w:val="0"/>
          <w:bCs/>
          <w:color w:val="000000"/>
          <w:sz w:val="27"/>
          <w:szCs w:val="27"/>
          <w:shd w:val="clear" w:color="auto" w:fill="FFFFFF"/>
        </w:rPr>
        <w:t xml:space="preserve">от 10.01.2019 № 2 </w:t>
      </w:r>
      <w:r w:rsidRPr="00FE4B3F">
        <w:rPr>
          <w:b w:val="0"/>
          <w:bCs/>
          <w:iCs/>
        </w:rPr>
        <w:t>«Об утверждении муниципальной программы</w:t>
      </w:r>
    </w:p>
    <w:p w:rsidR="00FE4B3F" w:rsidRPr="00FE4B3F" w:rsidRDefault="00FE4B3F" w:rsidP="00FE4B3F">
      <w:pPr>
        <w:pStyle w:val="Standard"/>
        <w:spacing w:after="0" w:line="240" w:lineRule="auto"/>
        <w:jc w:val="center"/>
        <w:rPr>
          <w:b w:val="0"/>
          <w:bCs/>
          <w:iCs/>
        </w:rPr>
      </w:pPr>
      <w:r w:rsidRPr="00FE4B3F">
        <w:rPr>
          <w:b w:val="0"/>
          <w:bCs/>
          <w:iCs/>
        </w:rPr>
        <w:t>«Формирование современной городской среды на 2018-202</w:t>
      </w:r>
      <w:r>
        <w:rPr>
          <w:b w:val="0"/>
          <w:bCs/>
          <w:iCs/>
        </w:rPr>
        <w:t>4</w:t>
      </w:r>
      <w:r w:rsidRPr="00FE4B3F">
        <w:rPr>
          <w:b w:val="0"/>
          <w:bCs/>
          <w:iCs/>
        </w:rPr>
        <w:t xml:space="preserve"> годы»</w:t>
      </w:r>
    </w:p>
    <w:p w:rsidR="00FE4B3F" w:rsidRPr="00FE4B3F" w:rsidRDefault="00FE4B3F" w:rsidP="00FE4B3F">
      <w:pPr>
        <w:pStyle w:val="Standard"/>
        <w:spacing w:after="0" w:line="240" w:lineRule="auto"/>
        <w:jc w:val="center"/>
        <w:rPr>
          <w:b w:val="0"/>
        </w:rPr>
      </w:pPr>
    </w:p>
    <w:p w:rsidR="00FE4B3F" w:rsidRPr="005A0A1E" w:rsidRDefault="00FE4B3F" w:rsidP="00FE4B3F">
      <w:pPr>
        <w:tabs>
          <w:tab w:val="left" w:pos="3969"/>
        </w:tabs>
        <w:jc w:val="center"/>
        <w:outlineLvl w:val="0"/>
        <w:rPr>
          <w:color w:val="000000"/>
          <w:sz w:val="27"/>
          <w:szCs w:val="27"/>
        </w:rPr>
      </w:pPr>
    </w:p>
    <w:p w:rsidR="00FE4B3F" w:rsidRPr="00FE4B3F" w:rsidRDefault="00FE4B3F" w:rsidP="00FE4B3F">
      <w:pPr>
        <w:tabs>
          <w:tab w:val="left" w:pos="3969"/>
        </w:tabs>
        <w:jc w:val="center"/>
        <w:outlineLvl w:val="0"/>
        <w:rPr>
          <w:bCs/>
          <w:color w:val="000000"/>
          <w:sz w:val="28"/>
          <w:szCs w:val="28"/>
          <w:shd w:val="clear" w:color="auto" w:fill="FFFFFF"/>
        </w:rPr>
      </w:pPr>
      <w:r w:rsidRPr="00FE4B3F">
        <w:rPr>
          <w:color w:val="000000"/>
          <w:sz w:val="28"/>
          <w:szCs w:val="28"/>
        </w:rPr>
        <w:t>1. Паспорт муниципальной программы и раздел 1 приложения к постановлению</w:t>
      </w:r>
      <w:r w:rsidRPr="00FE4B3F">
        <w:rPr>
          <w:color w:val="000000"/>
          <w:kern w:val="2"/>
          <w:sz w:val="28"/>
          <w:szCs w:val="28"/>
        </w:rPr>
        <w:t xml:space="preserve"> 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FE4B3F">
        <w:rPr>
          <w:bCs/>
          <w:color w:val="000000"/>
          <w:sz w:val="28"/>
          <w:szCs w:val="28"/>
          <w:shd w:val="clear" w:color="auto" w:fill="FFFFFF"/>
        </w:rPr>
        <w:t>Зерноградского</w:t>
      </w:r>
      <w:proofErr w:type="spellEnd"/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 городского поселения от 10.01.2019 № 2 </w:t>
      </w:r>
      <w:r w:rsidRPr="00FE4B3F">
        <w:rPr>
          <w:bCs/>
          <w:iCs/>
          <w:sz w:val="28"/>
          <w:szCs w:val="28"/>
        </w:rPr>
        <w:t>«Об утверждении муниципальной программы «Формирование современной городской среды на 2018-2022 годы»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56D49" w:rsidRDefault="00756D49" w:rsidP="00FE4B3F">
      <w:pPr>
        <w:jc w:val="center"/>
      </w:pPr>
    </w:p>
    <w:p w:rsidR="00756D49" w:rsidRPr="00FE4B3F" w:rsidRDefault="00131910" w:rsidP="00756D49">
      <w:pPr>
        <w:pStyle w:val="12"/>
        <w:autoSpaceDE w:val="0"/>
        <w:spacing w:line="100" w:lineRule="atLeast"/>
        <w:jc w:val="center"/>
      </w:pPr>
      <w:r>
        <w:rPr>
          <w:sz w:val="24"/>
          <w:szCs w:val="24"/>
        </w:rPr>
        <w:t>«</w:t>
      </w:r>
      <w:r w:rsidR="00756D49" w:rsidRPr="00FE4B3F">
        <w:rPr>
          <w:sz w:val="24"/>
          <w:szCs w:val="24"/>
        </w:rPr>
        <w:t xml:space="preserve">Муниципальная программа </w:t>
      </w:r>
      <w:proofErr w:type="spellStart"/>
      <w:r w:rsidR="00756D49" w:rsidRPr="00FE4B3F">
        <w:rPr>
          <w:sz w:val="24"/>
          <w:szCs w:val="24"/>
        </w:rPr>
        <w:t>Зерноградского</w:t>
      </w:r>
      <w:proofErr w:type="spellEnd"/>
      <w:r w:rsidR="00756D49" w:rsidRPr="00FE4B3F">
        <w:rPr>
          <w:sz w:val="24"/>
          <w:szCs w:val="24"/>
        </w:rPr>
        <w:t xml:space="preserve">  городского поселения </w:t>
      </w:r>
    </w:p>
    <w:p w:rsidR="00756D49" w:rsidRPr="00FE4B3F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sz w:val="24"/>
          <w:szCs w:val="24"/>
        </w:rPr>
        <w:t>«Формирование современной городской среды на 2018-202</w:t>
      </w:r>
      <w:r w:rsidR="00C9333A" w:rsidRPr="00FE4B3F">
        <w:rPr>
          <w:sz w:val="24"/>
          <w:szCs w:val="24"/>
        </w:rPr>
        <w:t>4</w:t>
      </w:r>
      <w:r w:rsidRPr="00FE4B3F">
        <w:rPr>
          <w:sz w:val="24"/>
          <w:szCs w:val="24"/>
        </w:rPr>
        <w:t>годы»</w:t>
      </w:r>
    </w:p>
    <w:p w:rsidR="00756D49" w:rsidRPr="00FE4B3F" w:rsidRDefault="00756D49" w:rsidP="00756D49">
      <w:pPr>
        <w:pStyle w:val="ab"/>
        <w:spacing w:line="100" w:lineRule="atLeast"/>
        <w:jc w:val="center"/>
        <w:rPr>
          <w:sz w:val="24"/>
          <w:szCs w:val="24"/>
        </w:rPr>
      </w:pPr>
    </w:p>
    <w:p w:rsidR="00756D49" w:rsidRPr="00FE4B3F" w:rsidRDefault="00756D49" w:rsidP="00756D49">
      <w:pPr>
        <w:pStyle w:val="ab"/>
        <w:spacing w:line="100" w:lineRule="atLeast"/>
        <w:jc w:val="center"/>
      </w:pPr>
      <w:proofErr w:type="gramStart"/>
      <w:r w:rsidRPr="00FE4B3F">
        <w:rPr>
          <w:sz w:val="24"/>
          <w:szCs w:val="24"/>
        </w:rPr>
        <w:t>П</w:t>
      </w:r>
      <w:proofErr w:type="gramEnd"/>
      <w:r w:rsidRPr="00FE4B3F">
        <w:rPr>
          <w:sz w:val="24"/>
          <w:szCs w:val="24"/>
        </w:rPr>
        <w:t xml:space="preserve"> А С П О Р Т</w:t>
      </w:r>
    </w:p>
    <w:p w:rsidR="00756D49" w:rsidRPr="00FE4B3F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rStyle w:val="11"/>
          <w:sz w:val="24"/>
          <w:szCs w:val="24"/>
        </w:rPr>
        <w:t xml:space="preserve">муниципальной программы Зерноградского  городского поселения 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rStyle w:val="11"/>
          <w:sz w:val="24"/>
          <w:szCs w:val="24"/>
        </w:rPr>
        <w:t>«Формирование современной городской среды на 2018-202</w:t>
      </w:r>
      <w:r w:rsidR="00C9333A" w:rsidRPr="00FE4B3F">
        <w:rPr>
          <w:rStyle w:val="11"/>
          <w:sz w:val="24"/>
          <w:szCs w:val="24"/>
        </w:rPr>
        <w:t>4</w:t>
      </w:r>
      <w:r w:rsidRPr="00FE4B3F">
        <w:rPr>
          <w:rStyle w:val="11"/>
          <w:sz w:val="24"/>
          <w:szCs w:val="24"/>
        </w:rPr>
        <w:t xml:space="preserve"> годы</w:t>
      </w:r>
      <w:r>
        <w:rPr>
          <w:rStyle w:val="11"/>
          <w:b/>
          <w:sz w:val="24"/>
          <w:szCs w:val="24"/>
        </w:rPr>
        <w:t>»</w:t>
      </w:r>
    </w:p>
    <w:p w:rsidR="00756D49" w:rsidRDefault="00756D49" w:rsidP="00756D49">
      <w:pPr>
        <w:pStyle w:val="12"/>
        <w:spacing w:line="10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95" w:type="dxa"/>
        <w:tblLayout w:type="fixed"/>
        <w:tblLook w:val="0000"/>
      </w:tblPr>
      <w:tblGrid>
        <w:gridCol w:w="3779"/>
        <w:gridCol w:w="5589"/>
      </w:tblGrid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Style w:val="11"/>
                <w:bCs/>
                <w:sz w:val="24"/>
                <w:szCs w:val="24"/>
              </w:rPr>
              <w:t>Зерноградского городского  поселения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autoSpaceDE w:val="0"/>
              <w:spacing w:line="100" w:lineRule="atLeast"/>
              <w:jc w:val="center"/>
            </w:pPr>
            <w:r>
              <w:rPr>
                <w:sz w:val="24"/>
                <w:szCs w:val="24"/>
              </w:rPr>
              <w:t>«Формирование современной городской среды на 2018-202</w:t>
            </w:r>
            <w:r w:rsidR="00C933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Муниципальное казенное учреждение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</w:tr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center"/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b"/>
              <w:spacing w:line="100" w:lineRule="atLeast"/>
              <w:ind w:left="0"/>
              <w:jc w:val="both"/>
            </w:pPr>
            <w:r>
              <w:rPr>
                <w:color w:val="000000"/>
                <w:sz w:val="24"/>
                <w:szCs w:val="24"/>
              </w:rPr>
              <w:t>1. Управляющие компании, товарищества собственников жиль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2. Жители муниципального образовани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3. Собственники помещений многоквартирных жилых домов.</w:t>
            </w:r>
          </w:p>
        </w:tc>
      </w:tr>
      <w:tr w:rsidR="00756D49" w:rsidTr="00C87192">
        <w:trPr>
          <w:trHeight w:val="205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1.  «Благоустройство общественных территорий» 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2.«Благоустройство дворовых территорий многоквартирных домов» </w:t>
            </w:r>
          </w:p>
        </w:tc>
      </w:tr>
      <w:tr w:rsidR="00756D49" w:rsidTr="00C87192">
        <w:trPr>
          <w:trHeight w:val="205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  <w:jc w:val="center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Повышение качества и комфорта проживания населения на территории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 xml:space="preserve">Зерноградского </w:t>
            </w:r>
            <w:r>
              <w:rPr>
                <w:rStyle w:val="11"/>
                <w:sz w:val="24"/>
                <w:szCs w:val="24"/>
              </w:rPr>
              <w:lastRenderedPageBreak/>
              <w:t>городского поселения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Зерноградского городского поселения;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увеличение количества благоустроенных дворовых и общественных территорий Зерноградского городского поселения</w:t>
            </w:r>
          </w:p>
        </w:tc>
      </w:tr>
      <w:tr w:rsidR="00756D49" w:rsidTr="00C87192">
        <w:trPr>
          <w:trHeight w:val="552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color w:val="000000"/>
                <w:sz w:val="24"/>
                <w:szCs w:val="24"/>
              </w:rPr>
              <w:t>Целевые  индикаторы и показатели 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доля благоустроенных объектов в </w:t>
            </w:r>
            <w:r>
              <w:rPr>
                <w:rStyle w:val="11"/>
                <w:sz w:val="24"/>
                <w:szCs w:val="24"/>
              </w:rPr>
              <w:t>Зерноградском городском поселении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от общего количества объектов, требующих благоустройства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реализации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сроки реализации 2018-202</w:t>
            </w:r>
            <w:r w:rsidR="00C9333A">
              <w:rPr>
                <w:rStyle w:val="11"/>
                <w:rFonts w:cs="Times New Roman"/>
                <w:sz w:val="24"/>
                <w:szCs w:val="24"/>
              </w:rPr>
              <w:t>4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годы, этапы не </w:t>
            </w:r>
            <w:r>
              <w:rPr>
                <w:rStyle w:val="11"/>
                <w:rFonts w:cs="Times New Roman"/>
                <w:sz w:val="26"/>
              </w:rPr>
              <w:t>выделяются</w:t>
            </w:r>
          </w:p>
          <w:p w:rsidR="00756D49" w:rsidRDefault="00756D49" w:rsidP="00C87192">
            <w:pPr>
              <w:pStyle w:val="12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D49" w:rsidTr="00C87192">
        <w:trPr>
          <w:trHeight w:val="552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rStyle w:val="11"/>
                <w:sz w:val="24"/>
                <w:szCs w:val="24"/>
              </w:rPr>
              <w:t xml:space="preserve">Ресурсное обеспечение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C3F" w:rsidRPr="00811C3F" w:rsidRDefault="00811C3F" w:rsidP="00811C3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C3F">
              <w:rPr>
                <w:b/>
                <w:sz w:val="22"/>
                <w:szCs w:val="22"/>
              </w:rPr>
              <w:t>общий объем финансирования муниципальной программ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1C3F">
              <w:rPr>
                <w:b/>
                <w:sz w:val="22"/>
                <w:szCs w:val="22"/>
              </w:rPr>
              <w:t>составляет:</w:t>
            </w:r>
          </w:p>
          <w:p w:rsidR="00756D49" w:rsidRDefault="0057005D" w:rsidP="00C87192">
            <w:pPr>
              <w:pStyle w:val="a3"/>
              <w:shd w:val="clear" w:color="auto" w:fill="FFFFFF"/>
            </w:pP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300701,3</w:t>
            </w:r>
            <w:r w:rsidR="00756D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ыс. рублей, в том числе: 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18 году — 24 272,8 тыс. рублей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19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74853,6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0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43611,3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1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43710,8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2 году – </w:t>
            </w:r>
            <w:r w:rsidR="0057005D">
              <w:rPr>
                <w:rFonts w:cs="Times New Roman"/>
                <w:b w:val="0"/>
                <w:sz w:val="24"/>
                <w:szCs w:val="24"/>
                <w:highlight w:val="white"/>
              </w:rPr>
              <w:t>112450,5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E87B8F" w:rsidRPr="00731639" w:rsidRDefault="00E87B8F" w:rsidP="00E87B8F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3 году – </w:t>
            </w:r>
            <w:r w:rsidR="00731639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1802,3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C9333A" w:rsidRPr="00731639" w:rsidRDefault="00E87B8F" w:rsidP="00E87B8F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4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федерального бюджета </w:t>
            </w:r>
            <w:r w:rsidR="00731639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F4A67" w:rsidRPr="00731639">
              <w:rPr>
                <w:rFonts w:cs="Times New Roman"/>
                <w:sz w:val="24"/>
                <w:szCs w:val="24"/>
              </w:rPr>
              <w:t>104219,6</w:t>
            </w:r>
            <w:r w:rsidRPr="00731639">
              <w:rPr>
                <w:rFonts w:cs="Times New Roman"/>
                <w:sz w:val="24"/>
                <w:szCs w:val="24"/>
              </w:rPr>
              <w:t xml:space="preserve"> тыс</w:t>
            </w:r>
            <w:r>
              <w:rPr>
                <w:rFonts w:cs="Times New Roman"/>
                <w:sz w:val="24"/>
                <w:szCs w:val="24"/>
              </w:rPr>
              <w:t>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- 6 587,5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</w:rPr>
              <w:t>71069,2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0,0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</w:rPr>
              <w:t>26562,9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0,0 тыс. рублей;</w:t>
            </w:r>
          </w:p>
          <w:p w:rsidR="00C9333A" w:rsidRPr="00731639" w:rsidRDefault="00C9333A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C9333A" w:rsidRPr="00731639" w:rsidRDefault="00C9333A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 в том числе: за счет средств областного бюджета –  </w:t>
            </w:r>
            <w:r w:rsidRPr="00731639">
              <w:rPr>
                <w:rFonts w:cs="Times New Roman"/>
                <w:bCs/>
                <w:sz w:val="24"/>
                <w:szCs w:val="24"/>
              </w:rPr>
              <w:t>1</w:t>
            </w:r>
            <w:r w:rsidR="005C57B6" w:rsidRPr="00731639">
              <w:rPr>
                <w:rFonts w:cs="Times New Roman"/>
                <w:bCs/>
                <w:sz w:val="24"/>
                <w:szCs w:val="24"/>
              </w:rPr>
              <w:t>67969,0</w:t>
            </w:r>
            <w:r w:rsidRPr="007316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11 700,6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1450,4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0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40148,6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15055,4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2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99614,0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C57B6" w:rsidRPr="00731639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5C57B6" w:rsidRDefault="005C57B6" w:rsidP="005C57B6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 счет средств местного бюджета -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 w:rsidR="0057005D">
              <w:rPr>
                <w:rFonts w:cs="Times New Roman"/>
                <w:bCs/>
                <w:sz w:val="24"/>
                <w:szCs w:val="24"/>
              </w:rPr>
              <w:t>28512,7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- 5 984,7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2334,0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3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 462,7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2092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12836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</w:t>
            </w:r>
          </w:p>
          <w:p w:rsidR="005C57B6" w:rsidRPr="00731639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731639" w:rsidRPr="00731639">
              <w:rPr>
                <w:rFonts w:cs="Times New Roman"/>
                <w:b w:val="0"/>
                <w:sz w:val="24"/>
                <w:szCs w:val="24"/>
              </w:rPr>
              <w:t xml:space="preserve">1802,3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5C57B6" w:rsidRPr="00731639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</w:pPr>
          </w:p>
        </w:tc>
      </w:tr>
      <w:tr w:rsidR="00756D49" w:rsidTr="00C87192">
        <w:trPr>
          <w:trHeight w:val="89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вышение удовлетворенности населения Зерноградского городского поселения уровнем благоустройства территории проживания</w:t>
            </w:r>
          </w:p>
        </w:tc>
      </w:tr>
    </w:tbl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autoSpaceDE w:val="0"/>
        <w:jc w:val="center"/>
      </w:pPr>
      <w:r>
        <w:rPr>
          <w:b/>
          <w:bCs/>
          <w:kern w:val="1"/>
          <w:sz w:val="24"/>
          <w:szCs w:val="24"/>
        </w:rPr>
        <w:t>2. ПАСПОРТ ПОДПРОГРАММЫ</w:t>
      </w:r>
    </w:p>
    <w:p w:rsidR="00756D49" w:rsidRDefault="00756D49" w:rsidP="00756D49">
      <w:pPr>
        <w:pStyle w:val="12"/>
        <w:spacing w:line="100" w:lineRule="atLeast"/>
        <w:jc w:val="center"/>
      </w:pPr>
      <w:r>
        <w:rPr>
          <w:b/>
          <w:sz w:val="24"/>
          <w:szCs w:val="24"/>
        </w:rPr>
        <w:t>«Благоустройство общественных территорий»</w:t>
      </w:r>
    </w:p>
    <w:p w:rsidR="00756D49" w:rsidRDefault="00756D49" w:rsidP="00756D49">
      <w:pPr>
        <w:pStyle w:val="12"/>
        <w:tabs>
          <w:tab w:val="left" w:pos="1149"/>
        </w:tabs>
        <w:spacing w:line="100" w:lineRule="atLeast"/>
        <w:jc w:val="both"/>
        <w:rPr>
          <w:color w:val="000000"/>
          <w:kern w:val="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15"/>
        <w:gridCol w:w="379"/>
        <w:gridCol w:w="6561"/>
      </w:tblGrid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«Благоустройство общественных территорий»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(далее – подпрограмма 1) 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6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Участники подпрограммы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рограммно - целевые инструменты подпрограммы муниципальной 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color w:val="000000"/>
                <w:sz w:val="24"/>
                <w:szCs w:val="24"/>
              </w:rPr>
              <w:t>Жители муниципального образования, общественные организации.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Цель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овышение благоустроенности общественных территорий муниципального образования «Зерноградское городское поселение»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дач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 xml:space="preserve">увеличение количества благоустроенных общественных территорий муниципального образования «Зерноградское городское поселение»; 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– увеличение количества благоустроенных мест массового отдыха населения (городских парков) на территории муниципального образования «Зерноградское городское поселение»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 Зерноградского городского поселения;</w:t>
            </w:r>
          </w:p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оки реализации 2018-202</w:t>
            </w:r>
            <w:r w:rsidR="00750653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годы, этапы не предусмотрены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57005D" w:rsidTr="00C87192">
        <w:tc>
          <w:tcPr>
            <w:tcW w:w="2415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79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57005D" w:rsidRPr="00811C3F" w:rsidRDefault="0057005D" w:rsidP="005700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C3F">
              <w:rPr>
                <w:b/>
                <w:sz w:val="22"/>
                <w:szCs w:val="22"/>
              </w:rPr>
              <w:t>общий объем финансирования муниципальной программ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1C3F">
              <w:rPr>
                <w:b/>
                <w:sz w:val="22"/>
                <w:szCs w:val="22"/>
              </w:rPr>
              <w:t>составляет:</w:t>
            </w:r>
          </w:p>
          <w:p w:rsidR="0057005D" w:rsidRDefault="0057005D" w:rsidP="0057005D">
            <w:pPr>
              <w:pStyle w:val="a3"/>
              <w:shd w:val="clear" w:color="auto" w:fill="FFFFFF"/>
            </w:pP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300701,3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ыс. рублей, в том числе: 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18 году — 24 272,8 тыс. рублей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19 году – 74853,6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0 году – 43611,3 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1 году – 43710,8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2 году – </w:t>
            </w:r>
            <w:r>
              <w:rPr>
                <w:rFonts w:cs="Times New Roman"/>
                <w:b w:val="0"/>
                <w:sz w:val="24"/>
                <w:szCs w:val="24"/>
                <w:highlight w:val="white"/>
              </w:rPr>
              <w:t>112450,5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3 году – 1802,3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lastRenderedPageBreak/>
              <w:t>в 2024 году – 0,0 тыс. рублей;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федерального бюджета - </w:t>
            </w:r>
            <w:r w:rsidRPr="00731639">
              <w:rPr>
                <w:rFonts w:cs="Times New Roman"/>
                <w:sz w:val="24"/>
                <w:szCs w:val="24"/>
              </w:rPr>
              <w:t>104219,6 тыс</w:t>
            </w:r>
            <w:r>
              <w:rPr>
                <w:rFonts w:cs="Times New Roman"/>
                <w:sz w:val="24"/>
                <w:szCs w:val="24"/>
              </w:rPr>
              <w:t>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- 6 587,5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9 году – 71069,2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0,0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26562,9 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0,0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 рублей.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 в том числе: за счет средств областного бюджета –  </w:t>
            </w:r>
            <w:r w:rsidRPr="00731639">
              <w:rPr>
                <w:rFonts w:cs="Times New Roman"/>
                <w:bCs/>
                <w:sz w:val="24"/>
                <w:szCs w:val="24"/>
              </w:rPr>
              <w:t>167969,0</w:t>
            </w:r>
            <w:r w:rsidRPr="007316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11 700,6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9 году – 1450,4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40148,6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15055,4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99614,0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 рублей;</w:t>
            </w:r>
          </w:p>
          <w:p w:rsidR="0057005D" w:rsidRDefault="0057005D" w:rsidP="0057005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 рублей.</w:t>
            </w:r>
          </w:p>
          <w:p w:rsidR="0057005D" w:rsidRDefault="0057005D" w:rsidP="0057005D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 счет средств местного бюджета -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28512,7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- 5 984,7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9 году – 2334,0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3 462,7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2092,5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12836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1802,3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 рублей.</w:t>
            </w:r>
          </w:p>
          <w:p w:rsidR="0057005D" w:rsidRDefault="0057005D" w:rsidP="0057005D">
            <w:pPr>
              <w:pStyle w:val="a3"/>
            </w:pPr>
          </w:p>
        </w:tc>
      </w:tr>
      <w:tr w:rsidR="0057005D" w:rsidTr="00C87192">
        <w:tc>
          <w:tcPr>
            <w:tcW w:w="2415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79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57005D" w:rsidRPr="00811C3F" w:rsidRDefault="0057005D" w:rsidP="00C87192">
            <w:pPr>
              <w:pStyle w:val="a3"/>
              <w:rPr>
                <w:b w:val="0"/>
              </w:rPr>
            </w:pPr>
            <w:r w:rsidRPr="00811C3F">
              <w:rPr>
                <w:rFonts w:cs="Times New Roman"/>
                <w:b w:val="0"/>
                <w:sz w:val="24"/>
                <w:szCs w:val="24"/>
              </w:rPr>
              <w:t>повышение удовлетворенности населения Зерноградского городского поселения уровнем благоустройства общественных территорий муниципального образования «Зерноградское городское поселение».</w:t>
            </w:r>
          </w:p>
        </w:tc>
      </w:tr>
    </w:tbl>
    <w:p w:rsidR="00756D49" w:rsidRDefault="00756D49" w:rsidP="00756D49">
      <w:pPr>
        <w:pStyle w:val="12"/>
        <w:rPr>
          <w:color w:val="000000"/>
          <w:kern w:val="1"/>
          <w:szCs w:val="28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kern w:val="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bCs/>
          <w:kern w:val="1"/>
          <w:sz w:val="24"/>
          <w:szCs w:val="24"/>
        </w:rPr>
        <w:t>3.</w:t>
      </w: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bCs/>
          <w:kern w:val="1"/>
          <w:sz w:val="24"/>
          <w:szCs w:val="24"/>
        </w:rPr>
        <w:t>ПАСПОРТ ПОДПРОГРАММЫ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sz w:val="24"/>
          <w:szCs w:val="24"/>
        </w:rPr>
        <w:t>«Благоустройство дворовых территорий многоквартирных домов»</w:t>
      </w: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16"/>
        <w:gridCol w:w="315"/>
        <w:gridCol w:w="6624"/>
      </w:tblGrid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а «Благоустройство дворовых территорий многоквартирных домов Зерноградского городского поселения» (далее – подпрограмма 2)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6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Участники подпрограммы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рограммно - целевые </w:t>
            </w:r>
            <w:r>
              <w:rPr>
                <w:rFonts w:cs="Times New Roman"/>
                <w:sz w:val="24"/>
                <w:szCs w:val="24"/>
              </w:rPr>
              <w:lastRenderedPageBreak/>
              <w:t>инструменты подпрограммы муниципальной 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b"/>
              <w:spacing w:line="100" w:lineRule="atLeast"/>
              <w:ind w:left="0"/>
              <w:jc w:val="both"/>
            </w:pPr>
            <w:r>
              <w:rPr>
                <w:color w:val="000000"/>
                <w:sz w:val="24"/>
                <w:szCs w:val="24"/>
              </w:rPr>
              <w:t>1. Управляющие компании, товарищества собственников жилья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color w:val="000000"/>
                <w:sz w:val="24"/>
                <w:szCs w:val="24"/>
              </w:rPr>
              <w:t>2. Собственники помещений многоквартирных жилых домов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ь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вышение благоустроенности  дворовых территорий многоквартирных домов Зерноградского городского поселе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дач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 Зерноградского городского поселе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Зерноградского городского поселения;</w:t>
            </w:r>
          </w:p>
          <w:p w:rsidR="00756D49" w:rsidRDefault="00756D49" w:rsidP="00C87192">
            <w:pPr>
              <w:pStyle w:val="Default"/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оки реализации 2018-202</w:t>
            </w:r>
            <w:r w:rsidR="00097DC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годы, этапы не предусмотрены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 xml:space="preserve">общий объем финансового обеспечения составляет </w:t>
            </w:r>
            <w:r>
              <w:rPr>
                <w:rStyle w:val="11"/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Style w:val="11"/>
                <w:rFonts w:cs="Times New Roman"/>
                <w:b w:val="0"/>
                <w:bCs/>
                <w:sz w:val="24"/>
                <w:szCs w:val="24"/>
              </w:rPr>
              <w:t>0,0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тыс. рублей, в том  числе: </w:t>
            </w: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  <w:tabs>
                <w:tab w:val="left" w:pos="3324"/>
              </w:tabs>
            </w:pPr>
            <w:r>
              <w:rPr>
                <w:rFonts w:cs="Times New Roman"/>
                <w:sz w:val="24"/>
                <w:szCs w:val="24"/>
              </w:rPr>
              <w:t>в 2020 году – 0,0 рублей;</w:t>
            </w:r>
            <w:r>
              <w:rPr>
                <w:rFonts w:cs="Times New Roman"/>
                <w:sz w:val="24"/>
                <w:szCs w:val="24"/>
              </w:rPr>
              <w:tab/>
              <w:t xml:space="preserve">   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–  0,0 тыс. рублей;</w:t>
            </w:r>
          </w:p>
          <w:p w:rsidR="00097DC4" w:rsidRDefault="00756D49" w:rsidP="00C87192">
            <w:pPr>
              <w:pStyle w:val="a3"/>
              <w:tabs>
                <w:tab w:val="left" w:pos="547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–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tabs>
                <w:tab w:val="left" w:pos="5476"/>
              </w:tabs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том числе  за  счет федерального бюджета -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-  0,0</w:t>
            </w:r>
            <w:r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-  0,0 тыс. рублей;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 -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097DC4" w:rsidRDefault="00097DC4" w:rsidP="00C87192">
            <w:pPr>
              <w:pStyle w:val="a3"/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областного бюджета – </w:t>
            </w:r>
            <w:r>
              <w:rPr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0,0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– 0,0  тыс. рублей;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– 0,0 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097DC4" w:rsidRDefault="00097DC4" w:rsidP="00C87192">
            <w:pPr>
              <w:pStyle w:val="a3"/>
            </w:pP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 xml:space="preserve">за счет средств местного бюджета – </w:t>
            </w:r>
            <w:r>
              <w:rPr>
                <w:rStyle w:val="11"/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Style w:val="11"/>
                <w:rFonts w:cs="Times New Roman"/>
                <w:b w:val="0"/>
                <w:bCs/>
                <w:sz w:val="24"/>
                <w:szCs w:val="24"/>
              </w:rPr>
              <w:t>0,0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в 2018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0,0 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2 году –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вышение удовлетворенности населения Зерноградского городского поселения уровнем благоустройства дворовых территорий многоквартирных домов </w:t>
            </w:r>
          </w:p>
        </w:tc>
      </w:tr>
    </w:tbl>
    <w:p w:rsidR="00756D49" w:rsidRDefault="00131910" w:rsidP="00131910">
      <w:pPr>
        <w:jc w:val="right"/>
        <w:sectPr w:rsidR="00756D49" w:rsidSect="00C87192">
          <w:footerReference w:type="default" r:id="rId9"/>
          <w:pgSz w:w="11906" w:h="16838"/>
          <w:pgMar w:top="737" w:right="794" w:bottom="1134" w:left="1418" w:header="720" w:footer="720" w:gutter="0"/>
          <w:pgNumType w:start="1"/>
          <w:cols w:space="720"/>
          <w:docGrid w:linePitch="600" w:charSpace="24576"/>
        </w:sectPr>
      </w:pPr>
      <w:r>
        <w:t>.»</w:t>
      </w:r>
    </w:p>
    <w:p w:rsidR="00811C3F" w:rsidRDefault="00811C3F" w:rsidP="00811C3F">
      <w:pPr>
        <w:tabs>
          <w:tab w:val="left" w:pos="3969"/>
        </w:tabs>
        <w:ind w:firstLine="709"/>
        <w:jc w:val="both"/>
        <w:outlineLvl w:val="0"/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Pr="0052344D">
        <w:rPr>
          <w:sz w:val="27"/>
          <w:szCs w:val="27"/>
        </w:rPr>
        <w:t xml:space="preserve">. </w:t>
      </w:r>
      <w:r w:rsidRPr="0052344D">
        <w:rPr>
          <w:color w:val="000000"/>
          <w:sz w:val="27"/>
          <w:szCs w:val="27"/>
        </w:rPr>
        <w:t xml:space="preserve">Приложение № </w:t>
      </w:r>
      <w:r>
        <w:rPr>
          <w:color w:val="000000"/>
          <w:sz w:val="27"/>
          <w:szCs w:val="27"/>
        </w:rPr>
        <w:t>1</w:t>
      </w:r>
      <w:r w:rsidRPr="0052344D">
        <w:rPr>
          <w:color w:val="000000"/>
          <w:sz w:val="27"/>
          <w:szCs w:val="27"/>
        </w:rPr>
        <w:t xml:space="preserve"> к постановлению</w:t>
      </w:r>
      <w:r w:rsidRPr="0052344D">
        <w:rPr>
          <w:color w:val="000000"/>
          <w:kern w:val="2"/>
          <w:sz w:val="27"/>
          <w:szCs w:val="27"/>
        </w:rPr>
        <w:t xml:space="preserve"> 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FE4B3F">
        <w:rPr>
          <w:bCs/>
          <w:color w:val="000000"/>
          <w:sz w:val="28"/>
          <w:szCs w:val="28"/>
          <w:shd w:val="clear" w:color="auto" w:fill="FFFFFF"/>
        </w:rPr>
        <w:t>Зерноградского</w:t>
      </w:r>
      <w:proofErr w:type="spellEnd"/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r w:rsidR="00130F03" w:rsidRPr="00130F03">
        <w:rPr>
          <w:sz w:val="28"/>
          <w:szCs w:val="28"/>
        </w:rPr>
        <w:t>от</w:t>
      </w:r>
      <w:r w:rsidR="00130F03">
        <w:rPr>
          <w:sz w:val="28"/>
          <w:szCs w:val="28"/>
        </w:rPr>
        <w:t xml:space="preserve"> </w:t>
      </w:r>
      <w:r w:rsidR="00130F03" w:rsidRPr="00130F03">
        <w:rPr>
          <w:sz w:val="28"/>
          <w:szCs w:val="28"/>
        </w:rPr>
        <w:t>10.01.2019 № 2</w:t>
      </w:r>
      <w:r w:rsidR="00130F03">
        <w:rPr>
          <w:sz w:val="28"/>
          <w:szCs w:val="28"/>
        </w:rPr>
        <w:t xml:space="preserve"> </w:t>
      </w:r>
      <w:r w:rsidRPr="0052344D">
        <w:rPr>
          <w:bCs/>
          <w:color w:val="000000"/>
          <w:sz w:val="27"/>
          <w:szCs w:val="27"/>
          <w:shd w:val="clear" w:color="auto" w:fill="FFFFFF"/>
        </w:rPr>
        <w:t>и</w:t>
      </w:r>
      <w:r w:rsidRPr="0052344D">
        <w:rPr>
          <w:color w:val="000000"/>
          <w:sz w:val="27"/>
          <w:szCs w:val="27"/>
        </w:rPr>
        <w:t xml:space="preserve">зложить в следующей редакции: </w:t>
      </w:r>
    </w:p>
    <w:p w:rsidR="007463E1" w:rsidRPr="0052344D" w:rsidRDefault="007463E1" w:rsidP="00811C3F">
      <w:pPr>
        <w:tabs>
          <w:tab w:val="left" w:pos="3969"/>
        </w:tabs>
        <w:ind w:firstLine="709"/>
        <w:jc w:val="both"/>
        <w:outlineLvl w:val="0"/>
        <w:rPr>
          <w:bCs/>
          <w:color w:val="000000"/>
          <w:sz w:val="27"/>
          <w:szCs w:val="27"/>
          <w:shd w:val="clear" w:color="auto" w:fill="FFFFFF"/>
        </w:rPr>
      </w:pPr>
    </w:p>
    <w:p w:rsidR="00B8747D" w:rsidRPr="00811C3F" w:rsidRDefault="00E7326B" w:rsidP="00E7326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</w:rPr>
        <w:t xml:space="preserve">                                                                                                        </w:t>
      </w:r>
      <w:r w:rsidR="00131910">
        <w:rPr>
          <w:rFonts w:eastAsia="Arial"/>
        </w:rPr>
        <w:t xml:space="preserve">« </w:t>
      </w:r>
      <w:r w:rsidR="00B8747D" w:rsidRPr="00811C3F">
        <w:rPr>
          <w:rFonts w:ascii="Times New Roman" w:hAnsi="Times New Roman" w:cs="Times New Roman"/>
          <w:sz w:val="28"/>
          <w:szCs w:val="28"/>
        </w:rPr>
        <w:t>Приложение</w:t>
      </w:r>
      <w:r w:rsidR="0038639F" w:rsidRPr="00811C3F">
        <w:rPr>
          <w:rFonts w:ascii="Times New Roman" w:hAnsi="Times New Roman" w:cs="Times New Roman"/>
          <w:sz w:val="28"/>
          <w:szCs w:val="28"/>
        </w:rPr>
        <w:t xml:space="preserve"> №</w:t>
      </w:r>
      <w:r w:rsidR="00811C3F" w:rsidRPr="00811C3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8747D" w:rsidRPr="00811C3F" w:rsidRDefault="00B8747D" w:rsidP="00B8747D">
      <w:pPr>
        <w:pStyle w:val="Textbody"/>
        <w:spacing w:after="0"/>
        <w:jc w:val="right"/>
        <w:rPr>
          <w:b w:val="0"/>
        </w:rPr>
      </w:pPr>
      <w:r w:rsidRPr="00811C3F">
        <w:rPr>
          <w:b w:val="0"/>
        </w:rPr>
        <w:t>к постановлению Администрации</w:t>
      </w:r>
    </w:p>
    <w:p w:rsidR="00B8747D" w:rsidRPr="00811C3F" w:rsidRDefault="00B8747D" w:rsidP="00B8747D">
      <w:pPr>
        <w:pStyle w:val="Textbody"/>
        <w:spacing w:after="0"/>
        <w:jc w:val="right"/>
        <w:rPr>
          <w:b w:val="0"/>
        </w:rPr>
      </w:pPr>
      <w:proofErr w:type="spellStart"/>
      <w:r w:rsidRPr="00811C3F">
        <w:rPr>
          <w:b w:val="0"/>
        </w:rPr>
        <w:t>Зерноградского</w:t>
      </w:r>
      <w:proofErr w:type="spellEnd"/>
      <w:r w:rsidRPr="00811C3F">
        <w:rPr>
          <w:b w:val="0"/>
        </w:rPr>
        <w:t xml:space="preserve"> городского поселения</w:t>
      </w:r>
    </w:p>
    <w:p w:rsidR="00791E8B" w:rsidRDefault="00811C3F" w:rsidP="00811C3F">
      <w:pPr>
        <w:pStyle w:val="Textbody"/>
        <w:spacing w:after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</w:t>
      </w:r>
      <w:r w:rsidR="009E3C39" w:rsidRPr="00811C3F">
        <w:rPr>
          <w:b w:val="0"/>
        </w:rPr>
        <w:t>о</w:t>
      </w:r>
      <w:r w:rsidR="00C46A1C" w:rsidRPr="00811C3F">
        <w:rPr>
          <w:b w:val="0"/>
        </w:rPr>
        <w:t>т</w:t>
      </w:r>
      <w:r w:rsidR="00147CC9" w:rsidRPr="00811C3F">
        <w:rPr>
          <w:b w:val="0"/>
        </w:rPr>
        <w:t xml:space="preserve">  </w:t>
      </w:r>
      <w:r>
        <w:rPr>
          <w:b w:val="0"/>
        </w:rPr>
        <w:t xml:space="preserve"> </w:t>
      </w:r>
      <w:r w:rsidR="00131910">
        <w:rPr>
          <w:b w:val="0"/>
        </w:rPr>
        <w:t>10.01.2019</w:t>
      </w:r>
      <w:r>
        <w:rPr>
          <w:b w:val="0"/>
        </w:rPr>
        <w:t xml:space="preserve"> </w:t>
      </w:r>
      <w:r w:rsidR="00BF2C2E" w:rsidRPr="00811C3F">
        <w:rPr>
          <w:b w:val="0"/>
        </w:rPr>
        <w:t>№</w:t>
      </w:r>
      <w:r w:rsidR="00D146FF" w:rsidRPr="00811C3F">
        <w:rPr>
          <w:b w:val="0"/>
        </w:rPr>
        <w:t xml:space="preserve"> </w:t>
      </w:r>
      <w:r w:rsidR="00BF2C2E" w:rsidRPr="00811C3F">
        <w:rPr>
          <w:b w:val="0"/>
        </w:rPr>
        <w:t xml:space="preserve"> </w:t>
      </w:r>
      <w:r w:rsidR="00131910">
        <w:rPr>
          <w:b w:val="0"/>
        </w:rPr>
        <w:t>2</w:t>
      </w:r>
      <w:r w:rsidR="00147CC9" w:rsidRPr="00811C3F">
        <w:rPr>
          <w:b w:val="0"/>
        </w:rPr>
        <w:t xml:space="preserve">   </w:t>
      </w:r>
    </w:p>
    <w:p w:rsidR="00791E8B" w:rsidRDefault="00791E8B" w:rsidP="00811C3F">
      <w:pPr>
        <w:pStyle w:val="Textbody"/>
        <w:spacing w:after="0"/>
        <w:jc w:val="center"/>
        <w:rPr>
          <w:b w:val="0"/>
        </w:rPr>
      </w:pPr>
    </w:p>
    <w:p w:rsidR="00BF2C2E" w:rsidRPr="00811C3F" w:rsidRDefault="00147CC9" w:rsidP="00811C3F">
      <w:pPr>
        <w:pStyle w:val="Textbody"/>
        <w:spacing w:after="0"/>
        <w:jc w:val="center"/>
        <w:rPr>
          <w:b w:val="0"/>
        </w:rPr>
      </w:pPr>
      <w:r w:rsidRPr="00811C3F">
        <w:rPr>
          <w:b w:val="0"/>
        </w:rPr>
        <w:t xml:space="preserve"> </w:t>
      </w:r>
    </w:p>
    <w:p w:rsidR="00B8747D" w:rsidRPr="007C2091" w:rsidRDefault="00B8747D" w:rsidP="00B8747D">
      <w:pPr>
        <w:pStyle w:val="12"/>
        <w:spacing w:line="100" w:lineRule="atLeast"/>
        <w:jc w:val="center"/>
        <w:rPr>
          <w:sz w:val="28"/>
          <w:szCs w:val="28"/>
        </w:rPr>
      </w:pPr>
      <w:r w:rsidRPr="007C2091">
        <w:rPr>
          <w:sz w:val="28"/>
          <w:szCs w:val="28"/>
        </w:rPr>
        <w:t>Расходы на реализацию муниципальной программы  «Формирование совреме</w:t>
      </w:r>
      <w:r w:rsidR="006A5B10" w:rsidRPr="007C2091">
        <w:rPr>
          <w:sz w:val="28"/>
          <w:szCs w:val="28"/>
        </w:rPr>
        <w:t>нной городской среды на 2018-20</w:t>
      </w:r>
      <w:r w:rsidRPr="007C2091">
        <w:rPr>
          <w:sz w:val="28"/>
          <w:szCs w:val="28"/>
        </w:rPr>
        <w:t>2</w:t>
      </w:r>
      <w:r w:rsidR="00E10687" w:rsidRPr="007C2091">
        <w:rPr>
          <w:sz w:val="28"/>
          <w:szCs w:val="28"/>
        </w:rPr>
        <w:t>4</w:t>
      </w:r>
      <w:r w:rsidRPr="007C2091">
        <w:rPr>
          <w:sz w:val="28"/>
          <w:szCs w:val="28"/>
        </w:rPr>
        <w:t xml:space="preserve"> годы»</w:t>
      </w:r>
    </w:p>
    <w:p w:rsidR="00B8747D" w:rsidRDefault="00B8747D" w:rsidP="00B8747D">
      <w:pPr>
        <w:pStyle w:val="12"/>
        <w:spacing w:line="100" w:lineRule="atLeast"/>
        <w:jc w:val="center"/>
        <w:rPr>
          <w:sz w:val="24"/>
          <w:szCs w:val="24"/>
        </w:rPr>
      </w:pPr>
    </w:p>
    <w:tbl>
      <w:tblPr>
        <w:tblW w:w="1531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1"/>
        <w:gridCol w:w="2410"/>
        <w:gridCol w:w="1560"/>
        <w:gridCol w:w="1134"/>
        <w:gridCol w:w="1133"/>
        <w:gridCol w:w="1134"/>
        <w:gridCol w:w="992"/>
        <w:gridCol w:w="993"/>
        <w:gridCol w:w="1134"/>
        <w:gridCol w:w="851"/>
        <w:gridCol w:w="851"/>
      </w:tblGrid>
      <w:tr w:rsidR="00811C3F" w:rsidRPr="00791E8B" w:rsidTr="001D084C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811C3F" w:rsidRPr="00791E8B" w:rsidRDefault="00811C3F" w:rsidP="00921756">
            <w:pPr>
              <w:pStyle w:val="a6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91E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91E8B">
              <w:rPr>
                <w:sz w:val="22"/>
                <w:szCs w:val="22"/>
              </w:rPr>
              <w:t>/</w:t>
            </w:r>
            <w:proofErr w:type="spellStart"/>
            <w:r w:rsidRPr="00791E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811C3F" w:rsidRPr="00791E8B" w:rsidRDefault="00811C3F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410" w:type="dxa"/>
            <w:vMerge w:val="restart"/>
          </w:tcPr>
          <w:p w:rsidR="00811C3F" w:rsidRPr="00791E8B" w:rsidRDefault="00811C3F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 xml:space="preserve">Ответственный исполнитель, соисполнители, </w:t>
            </w:r>
          </w:p>
          <w:p w:rsidR="00811C3F" w:rsidRPr="00791E8B" w:rsidRDefault="00811C3F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1C3F" w:rsidRPr="00791E8B" w:rsidRDefault="00811C3F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Источник  финансирования</w:t>
            </w:r>
          </w:p>
        </w:tc>
        <w:tc>
          <w:tcPr>
            <w:tcW w:w="1134" w:type="dxa"/>
            <w:vMerge w:val="restart"/>
          </w:tcPr>
          <w:p w:rsidR="00811C3F" w:rsidRPr="00791E8B" w:rsidRDefault="00811C3F" w:rsidP="0092175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91E8B">
              <w:rPr>
                <w:b/>
                <w:sz w:val="22"/>
                <w:szCs w:val="22"/>
              </w:rPr>
              <w:t>Объем расходов всего: (тыс. рублей</w:t>
            </w:r>
            <w:proofErr w:type="gramEnd"/>
          </w:p>
        </w:tc>
        <w:tc>
          <w:tcPr>
            <w:tcW w:w="7088" w:type="dxa"/>
            <w:gridSpan w:val="7"/>
            <w:shd w:val="clear" w:color="auto" w:fill="auto"/>
          </w:tcPr>
          <w:p w:rsidR="00811C3F" w:rsidRPr="00791E8B" w:rsidRDefault="00811C3F" w:rsidP="00921756">
            <w:pPr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В том числе по годам реализации  муниципальной программы (тыс. рублей)</w:t>
            </w:r>
          </w:p>
        </w:tc>
      </w:tr>
      <w:tr w:rsidR="00811C3F" w:rsidRPr="00791E8B" w:rsidTr="001D084C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811C3F" w:rsidRPr="00791E8B" w:rsidRDefault="00811C3F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1C3F" w:rsidRPr="00791E8B" w:rsidRDefault="00811C3F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11C3F" w:rsidRPr="00791E8B" w:rsidRDefault="00811C3F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1C3F" w:rsidRPr="00791E8B" w:rsidRDefault="00811C3F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4</w:t>
            </w:r>
          </w:p>
        </w:tc>
      </w:tr>
      <w:tr w:rsidR="00811C3F" w:rsidRPr="00791E8B" w:rsidTr="001D084C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/>
              <w:jc w:val="center"/>
              <w:rPr>
                <w:rStyle w:val="11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rStyle w:val="11"/>
                <w:sz w:val="22"/>
                <w:szCs w:val="22"/>
              </w:rPr>
              <w:t>Программа «Формирование современной городской среды на 2018-2024 годы»</w:t>
            </w:r>
          </w:p>
        </w:tc>
        <w:tc>
          <w:tcPr>
            <w:tcW w:w="2410" w:type="dxa"/>
            <w:vMerge w:val="restart"/>
          </w:tcPr>
          <w:p w:rsidR="00811C3F" w:rsidRPr="00791E8B" w:rsidRDefault="000F58E9" w:rsidP="00B40B3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="00811C3F"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="00811C3F"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="00811C3F"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0F58E9" w:rsidRPr="00791E8B" w:rsidRDefault="000F58E9" w:rsidP="000F58E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811C3F" w:rsidRPr="00791E8B" w:rsidRDefault="0057005D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01,3</w:t>
            </w: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C46A1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B414B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57005D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50,5</w:t>
            </w:r>
          </w:p>
        </w:tc>
        <w:tc>
          <w:tcPr>
            <w:tcW w:w="851" w:type="dxa"/>
          </w:tcPr>
          <w:p w:rsidR="00811C3F" w:rsidRPr="00791E8B" w:rsidRDefault="00811C3F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802,3</w:t>
            </w:r>
          </w:p>
        </w:tc>
        <w:tc>
          <w:tcPr>
            <w:tcW w:w="851" w:type="dxa"/>
          </w:tcPr>
          <w:p w:rsidR="00811C3F" w:rsidRPr="00791E8B" w:rsidRDefault="00811C3F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11C3F" w:rsidRPr="00791E8B" w:rsidTr="001D084C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811C3F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19,6</w:t>
            </w: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11C3F" w:rsidRPr="00791E8B" w:rsidTr="001D084C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811C3F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69,0</w:t>
            </w: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99614,0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11C3F" w:rsidRPr="00791E8B" w:rsidTr="001D084C">
        <w:tc>
          <w:tcPr>
            <w:tcW w:w="567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811C3F" w:rsidRPr="00791E8B" w:rsidRDefault="0057005D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2,7</w:t>
            </w: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6D6FEC">
            <w:pPr>
              <w:pStyle w:val="a3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 w:rsidRPr="00791E8B">
              <w:rPr>
                <w:rStyle w:val="11"/>
                <w:rFonts w:cs="Times New Roman"/>
                <w:sz w:val="22"/>
                <w:szCs w:val="22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57005D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6,5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802,3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Подпрограмма 1 «Благоустройство общественных </w:t>
            </w:r>
            <w:r w:rsidRPr="00791E8B">
              <w:rPr>
                <w:sz w:val="22"/>
                <w:szCs w:val="22"/>
              </w:rPr>
              <w:lastRenderedPageBreak/>
              <w:t>территорий»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lastRenderedPageBreak/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1D084C" w:rsidRPr="0057005D" w:rsidRDefault="0057005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7005D">
              <w:rPr>
                <w:b w:val="0"/>
                <w:sz w:val="22"/>
                <w:szCs w:val="22"/>
              </w:rPr>
              <w:t>300701,3</w:t>
            </w:r>
          </w:p>
        </w:tc>
        <w:tc>
          <w:tcPr>
            <w:tcW w:w="113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1D084C" w:rsidRPr="0057005D" w:rsidRDefault="0057005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7005D">
              <w:rPr>
                <w:b w:val="0"/>
                <w:sz w:val="22"/>
                <w:szCs w:val="22"/>
              </w:rPr>
              <w:t>112450,5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397B61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04219,6</w:t>
            </w:r>
          </w:p>
        </w:tc>
        <w:tc>
          <w:tcPr>
            <w:tcW w:w="113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397B61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67969,0</w:t>
            </w:r>
          </w:p>
        </w:tc>
        <w:tc>
          <w:tcPr>
            <w:tcW w:w="113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1D084C" w:rsidRPr="00397B61" w:rsidRDefault="0057005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512,7</w:t>
            </w:r>
          </w:p>
        </w:tc>
        <w:tc>
          <w:tcPr>
            <w:tcW w:w="113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1D084C" w:rsidRPr="00397B61" w:rsidRDefault="001D084C" w:rsidP="006D6FEC">
            <w:pPr>
              <w:pStyle w:val="a3"/>
              <w:jc w:val="center"/>
              <w:rPr>
                <w:rStyle w:val="11"/>
                <w:rFonts w:cs="Times New Roman"/>
                <w:b w:val="0"/>
                <w:sz w:val="22"/>
                <w:szCs w:val="22"/>
              </w:rPr>
            </w:pPr>
            <w:r w:rsidRPr="00397B61">
              <w:rPr>
                <w:rStyle w:val="11"/>
                <w:rFonts w:cs="Times New Roman"/>
                <w:b w:val="0"/>
                <w:sz w:val="22"/>
                <w:szCs w:val="22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57005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836,5</w:t>
            </w:r>
          </w:p>
        </w:tc>
        <w:tc>
          <w:tcPr>
            <w:tcW w:w="851" w:type="dxa"/>
          </w:tcPr>
          <w:p w:rsidR="001D084C" w:rsidRPr="00397B61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802,3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10865" w:rsidRPr="00791E8B" w:rsidRDefault="0061086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1. «Благоустройство городского парка культуры и отдыха в городе Зернограде Ростовской области»</w:t>
            </w:r>
          </w:p>
        </w:tc>
        <w:tc>
          <w:tcPr>
            <w:tcW w:w="2410" w:type="dxa"/>
            <w:vMerge w:val="restart"/>
          </w:tcPr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Администрация 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610865" w:rsidRPr="001D084C" w:rsidRDefault="001D084C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04219,6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610865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66351,9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610865" w:rsidRDefault="00610865" w:rsidP="00610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8,3</w:t>
            </w:r>
          </w:p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851" w:type="dxa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610865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5100,4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562,7</w:t>
            </w:r>
          </w:p>
        </w:tc>
        <w:tc>
          <w:tcPr>
            <w:tcW w:w="993" w:type="dxa"/>
            <w:shd w:val="clear" w:color="auto" w:fill="auto"/>
          </w:tcPr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8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358,4</w:t>
            </w:r>
          </w:p>
        </w:tc>
        <w:tc>
          <w:tcPr>
            <w:tcW w:w="851" w:type="dxa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1.1.1 </w:t>
            </w:r>
            <w:r w:rsidRPr="00791E8B">
              <w:rPr>
                <w:b w:val="0"/>
                <w:sz w:val="22"/>
                <w:szCs w:val="22"/>
              </w:rPr>
              <w:t>«Благоустройство городского парка культуры и отдыха в городе Зернограде Ростовской области» 1 этап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Администрация 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lastRenderedPageBreak/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97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1863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814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1.1.2. </w:t>
            </w:r>
            <w:r w:rsidRPr="00791E8B">
              <w:rPr>
                <w:b w:val="0"/>
                <w:sz w:val="22"/>
                <w:szCs w:val="22"/>
              </w:rPr>
              <w:t>«Благоустройство городского парка культуры и отдыха в городе Зернограде Ростовской области»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1236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599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1612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55,3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562,7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10865" w:rsidRPr="00791E8B" w:rsidRDefault="00610865" w:rsidP="00EE591D">
            <w:pPr>
              <w:pStyle w:val="a6"/>
              <w:snapToGrid w:val="0"/>
              <w:spacing w:after="0"/>
              <w:jc w:val="left"/>
              <w:rPr>
                <w:b w:val="0"/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.1.3.</w:t>
            </w:r>
            <w:r w:rsidRPr="00791E8B">
              <w:rPr>
                <w:b w:val="0"/>
                <w:sz w:val="22"/>
                <w:szCs w:val="22"/>
              </w:rPr>
              <w:t>«Благоустройство городского парка культуры и отдыха в городе Зернограде Ростовской области»</w:t>
            </w:r>
          </w:p>
          <w:p w:rsidR="00610865" w:rsidRPr="00791E8B" w:rsidRDefault="00610865" w:rsidP="00EE591D">
            <w:pPr>
              <w:pStyle w:val="a6"/>
              <w:snapToGrid w:val="0"/>
              <w:spacing w:after="0"/>
              <w:jc w:val="left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 (</w:t>
            </w:r>
            <w:r w:rsidRPr="00791E8B">
              <w:rPr>
                <w:b w:val="0"/>
                <w:sz w:val="22"/>
                <w:szCs w:val="22"/>
                <w:lang w:val="en-US"/>
              </w:rPr>
              <w:t>III</w:t>
            </w:r>
            <w:r w:rsidRPr="00791E8B">
              <w:rPr>
                <w:b w:val="0"/>
                <w:sz w:val="22"/>
                <w:szCs w:val="22"/>
              </w:rPr>
              <w:t xml:space="preserve"> этап)</w:t>
            </w:r>
          </w:p>
        </w:tc>
        <w:tc>
          <w:tcPr>
            <w:tcW w:w="2410" w:type="dxa"/>
            <w:vMerge w:val="restart"/>
          </w:tcPr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>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134" w:type="dxa"/>
          </w:tcPr>
          <w:p w:rsidR="00610865" w:rsidRPr="001D084C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4"/>
                <w:szCs w:val="24"/>
              </w:rPr>
              <w:t>26562,9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rPr>
          <w:trHeight w:val="986"/>
        </w:trPr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0865" w:rsidRPr="00791E8B" w:rsidRDefault="00610865" w:rsidP="00B40B3F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610865" w:rsidRPr="001D084C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2"/>
                <w:szCs w:val="22"/>
              </w:rPr>
              <w:t>113052,3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10865" w:rsidRDefault="00610865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8,3</w:t>
            </w:r>
          </w:p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851" w:type="dxa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1706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B40B3F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1D084C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2"/>
                <w:szCs w:val="22"/>
              </w:rPr>
              <w:t>7216,2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610865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10865">
              <w:rPr>
                <w:b w:val="0"/>
                <w:sz w:val="24"/>
                <w:szCs w:val="24"/>
              </w:rPr>
              <w:t>857,8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358,4</w:t>
            </w:r>
          </w:p>
        </w:tc>
        <w:tc>
          <w:tcPr>
            <w:tcW w:w="851" w:type="dxa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2. Строительный и авторский надзор за благоустройством общественных территорий в городе Зернограде Ростовской области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604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482DC7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98,6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143,4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49,6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73,5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0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397B61" w:rsidRPr="00791E8B" w:rsidTr="001D084C">
        <w:tc>
          <w:tcPr>
            <w:tcW w:w="567" w:type="dxa"/>
            <w:vMerge w:val="restart"/>
            <w:shd w:val="clear" w:color="auto" w:fill="auto"/>
          </w:tcPr>
          <w:p w:rsidR="00397B61" w:rsidRPr="00791E8B" w:rsidRDefault="00397B61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97B61" w:rsidRPr="00791E8B" w:rsidRDefault="00397B61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3. Разработка альбома (дизайн-проект) благоустройства</w:t>
            </w:r>
          </w:p>
        </w:tc>
        <w:tc>
          <w:tcPr>
            <w:tcW w:w="2410" w:type="dxa"/>
            <w:vMerge w:val="restart"/>
          </w:tcPr>
          <w:p w:rsidR="00397B61" w:rsidRPr="00791E8B" w:rsidRDefault="00397B61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397B61" w:rsidRPr="00791E8B" w:rsidRDefault="00397B61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397B61" w:rsidRPr="00791E8B" w:rsidRDefault="00397B61" w:rsidP="0088152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397B61" w:rsidRPr="00791E8B" w:rsidTr="001D084C">
        <w:tc>
          <w:tcPr>
            <w:tcW w:w="567" w:type="dxa"/>
            <w:vMerge/>
            <w:shd w:val="clear" w:color="auto" w:fill="auto"/>
          </w:tcPr>
          <w:p w:rsidR="00397B61" w:rsidRPr="00791E8B" w:rsidRDefault="00397B61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7B61" w:rsidRPr="00791E8B" w:rsidRDefault="00397B61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397B61" w:rsidRPr="00791E8B" w:rsidRDefault="00397B61" w:rsidP="0088152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ОМ 1.4 «Благоустройство площади Мира в городе Зернограде Ростовской </w:t>
            </w:r>
            <w:r w:rsidRPr="00791E8B">
              <w:rPr>
                <w:b w:val="0"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>городского поселения</w:t>
            </w:r>
          </w:p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7,1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617,1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9,3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23,7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302,3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5  Разработка дизайн проект и изготовление сметной документации, прохождение экспертизы, определение достоверности сметных нормативов по благоустройству общественных территорий в г</w:t>
            </w:r>
            <w:proofErr w:type="gramStart"/>
            <w:r w:rsidRPr="00791E8B">
              <w:rPr>
                <w:b w:val="0"/>
                <w:sz w:val="22"/>
                <w:szCs w:val="22"/>
              </w:rPr>
              <w:t>.З</w:t>
            </w:r>
            <w:proofErr w:type="gramEnd"/>
            <w:r w:rsidRPr="00791E8B">
              <w:rPr>
                <w:b w:val="0"/>
                <w:sz w:val="22"/>
                <w:szCs w:val="22"/>
              </w:rPr>
              <w:t>ернограде (ул.Северная)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7,0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97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5740C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="001D084C" w:rsidRPr="00791E8B">
              <w:rPr>
                <w:b w:val="0"/>
                <w:sz w:val="22"/>
                <w:szCs w:val="22"/>
              </w:rPr>
              <w:t>М.1.6  Разработка сметной документации</w:t>
            </w:r>
            <w:proofErr w:type="gramStart"/>
            <w:r w:rsidR="001D084C" w:rsidRPr="00791E8B">
              <w:rPr>
                <w:b w:val="0"/>
                <w:sz w:val="22"/>
                <w:szCs w:val="22"/>
              </w:rPr>
              <w:t xml:space="preserve"> ,</w:t>
            </w:r>
            <w:proofErr w:type="gramEnd"/>
            <w:r w:rsidR="001D084C" w:rsidRPr="00791E8B">
              <w:rPr>
                <w:b w:val="0"/>
                <w:sz w:val="22"/>
                <w:szCs w:val="22"/>
              </w:rPr>
              <w:t xml:space="preserve"> приведение в соответствии с текущими цена, проверка определения сметной стоимости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Ответственный исполнитель 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8,2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395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3,2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5740C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="001D084C" w:rsidRPr="00791E8B">
              <w:rPr>
                <w:b w:val="0"/>
                <w:sz w:val="22"/>
                <w:szCs w:val="22"/>
              </w:rPr>
              <w:t xml:space="preserve">М. 1.7  Подключения по объектам общественных территорий 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8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5740C5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740C5" w:rsidRPr="00791E8B" w:rsidRDefault="005740C5" w:rsidP="005740C5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 1.8 Исполнение решение Арбитражного суда (Благоустройство городского парка культуры и отдыха в городе Зернограде Ростовской области за 2019 год)</w:t>
            </w:r>
          </w:p>
        </w:tc>
        <w:tc>
          <w:tcPr>
            <w:tcW w:w="2410" w:type="dxa"/>
            <w:vMerge w:val="restart"/>
          </w:tcPr>
          <w:p w:rsidR="005740C5" w:rsidRPr="00791E8B" w:rsidRDefault="005740C5" w:rsidP="005740C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Ответственный исполнитель 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5740C5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740C5" w:rsidRPr="00791E8B" w:rsidRDefault="005740C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5740C5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740C5" w:rsidRPr="00791E8B" w:rsidRDefault="005740C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5740C5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93,4</w:t>
            </w:r>
          </w:p>
        </w:tc>
        <w:tc>
          <w:tcPr>
            <w:tcW w:w="113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93,4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0A0028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A0028" w:rsidRPr="00791E8B" w:rsidRDefault="000A0028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 1.9 Электромонтажные работы на линии СНО от ТП-44 до оп.6, г. Зерноград, ул. Мира</w:t>
            </w:r>
          </w:p>
        </w:tc>
        <w:tc>
          <w:tcPr>
            <w:tcW w:w="2410" w:type="dxa"/>
            <w:vMerge w:val="restart"/>
          </w:tcPr>
          <w:p w:rsidR="000A0028" w:rsidRPr="00791E8B" w:rsidRDefault="000A0028" w:rsidP="000A0028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0A0028" w:rsidRPr="00791E8B" w:rsidRDefault="000A0028" w:rsidP="000A0028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0A0028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0028" w:rsidRPr="00791E8B" w:rsidRDefault="000A0028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0A0028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0028" w:rsidRPr="00791E8B" w:rsidRDefault="000A0028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0A0028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113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 w:val="restart"/>
            <w:shd w:val="clear" w:color="auto" w:fill="auto"/>
          </w:tcPr>
          <w:p w:rsidR="001D084C" w:rsidRDefault="000A0028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br/>
            </w:r>
          </w:p>
          <w:p w:rsidR="005740C5" w:rsidRPr="00791E8B" w:rsidRDefault="005740C5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lastRenderedPageBreak/>
              <w:t>Подпрограмма №2</w:t>
            </w:r>
          </w:p>
          <w:p w:rsidR="001D084C" w:rsidRPr="00791E8B" w:rsidRDefault="001D084C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«Благоустройство </w:t>
            </w:r>
            <w:r w:rsidRPr="00791E8B">
              <w:rPr>
                <w:sz w:val="22"/>
                <w:szCs w:val="22"/>
              </w:rPr>
              <w:lastRenderedPageBreak/>
              <w:t>дворовых территорий МКД»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1D084C" w:rsidRPr="001D084C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1D084C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1D084C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1D084C" w:rsidRPr="001D084C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1088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2.1 Благоустройство дворовых территорий МКД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1168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AF5C37" w:rsidRDefault="00131910" w:rsidP="00131910">
      <w:pPr>
        <w:jc w:val="right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.»</w:t>
      </w:r>
    </w:p>
    <w:p w:rsidR="00AF5C37" w:rsidRPr="00AF5C37" w:rsidRDefault="00AF5C37" w:rsidP="00AF5C37">
      <w:pPr>
        <w:rPr>
          <w:sz w:val="22"/>
          <w:szCs w:val="22"/>
        </w:rPr>
      </w:pPr>
    </w:p>
    <w:p w:rsidR="00AF5C37" w:rsidRPr="00AF5C37" w:rsidRDefault="00AF5C37" w:rsidP="00AF5C37">
      <w:pPr>
        <w:rPr>
          <w:sz w:val="22"/>
          <w:szCs w:val="22"/>
        </w:rPr>
      </w:pPr>
    </w:p>
    <w:p w:rsidR="00AF5C37" w:rsidRPr="00AF5C37" w:rsidRDefault="00AF5C37" w:rsidP="00AF5C37">
      <w:pPr>
        <w:rPr>
          <w:sz w:val="22"/>
          <w:szCs w:val="22"/>
        </w:rPr>
      </w:pPr>
    </w:p>
    <w:p w:rsidR="00AF5C37" w:rsidRPr="00AF5C37" w:rsidRDefault="00AF5C37" w:rsidP="00AF5C37">
      <w:pPr>
        <w:rPr>
          <w:sz w:val="22"/>
          <w:szCs w:val="22"/>
        </w:rPr>
      </w:pPr>
    </w:p>
    <w:p w:rsidR="00AF5C37" w:rsidRPr="00AF5C37" w:rsidRDefault="00AF5C37" w:rsidP="00AF5C37">
      <w:pPr>
        <w:rPr>
          <w:sz w:val="22"/>
          <w:szCs w:val="22"/>
        </w:rPr>
      </w:pPr>
    </w:p>
    <w:p w:rsidR="00AF5C37" w:rsidRPr="00AF5C37" w:rsidRDefault="00AF5C37" w:rsidP="00AF5C37">
      <w:pPr>
        <w:rPr>
          <w:sz w:val="22"/>
          <w:szCs w:val="22"/>
        </w:rPr>
      </w:pPr>
    </w:p>
    <w:p w:rsidR="00AF5C37" w:rsidRPr="00AF5C37" w:rsidRDefault="00AF5C37" w:rsidP="00AF5C37">
      <w:pPr>
        <w:rPr>
          <w:sz w:val="22"/>
          <w:szCs w:val="22"/>
        </w:rPr>
      </w:pPr>
    </w:p>
    <w:p w:rsidR="00AF5C37" w:rsidRDefault="00AF5C37" w:rsidP="00AF5C37">
      <w:pPr>
        <w:rPr>
          <w:sz w:val="22"/>
          <w:szCs w:val="22"/>
        </w:rPr>
      </w:pPr>
    </w:p>
    <w:p w:rsidR="00AF5C37" w:rsidRDefault="00AF5C37" w:rsidP="00AF5C37">
      <w:pPr>
        <w:ind w:firstLine="708"/>
        <w:rPr>
          <w:sz w:val="28"/>
          <w:szCs w:val="28"/>
        </w:rPr>
      </w:pPr>
      <w:proofErr w:type="gramStart"/>
      <w:r w:rsidRPr="00AF5C37">
        <w:rPr>
          <w:sz w:val="28"/>
          <w:szCs w:val="28"/>
        </w:rPr>
        <w:t xml:space="preserve">Ведущий специалист (по организационно </w:t>
      </w:r>
      <w:proofErr w:type="gramEnd"/>
    </w:p>
    <w:p w:rsidR="00921756" w:rsidRPr="00AF5C37" w:rsidRDefault="00AF5C37" w:rsidP="00AF5C37">
      <w:pPr>
        <w:tabs>
          <w:tab w:val="left" w:pos="10894"/>
        </w:tabs>
        <w:ind w:firstLine="708"/>
        <w:rPr>
          <w:sz w:val="28"/>
          <w:szCs w:val="28"/>
        </w:rPr>
      </w:pPr>
      <w:r w:rsidRPr="00AF5C37">
        <w:rPr>
          <w:sz w:val="28"/>
          <w:szCs w:val="28"/>
        </w:rPr>
        <w:t>– правовым и кадровым вопросам)</w:t>
      </w:r>
      <w:r>
        <w:rPr>
          <w:sz w:val="28"/>
          <w:szCs w:val="28"/>
        </w:rPr>
        <w:tab/>
        <w:t xml:space="preserve">                   Е.Н. Ефремова</w:t>
      </w:r>
    </w:p>
    <w:sectPr w:rsidR="00921756" w:rsidRPr="00AF5C37" w:rsidSect="001D084C">
      <w:footerReference w:type="default" r:id="rId10"/>
      <w:pgSz w:w="16838" w:h="11906" w:orient="landscape"/>
      <w:pgMar w:top="993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33" w:rsidRDefault="001E6B33">
      <w:r>
        <w:separator/>
      </w:r>
    </w:p>
  </w:endnote>
  <w:endnote w:type="continuationSeparator" w:id="0">
    <w:p w:rsidR="001E6B33" w:rsidRDefault="001E6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5D" w:rsidRDefault="004A729C" w:rsidP="00C87192">
    <w:pPr>
      <w:pStyle w:val="a4"/>
      <w:jc w:val="center"/>
    </w:pPr>
    <w:fldSimple w:instr=" PAGE   \* MERGEFORMAT ">
      <w:r w:rsidR="007463E1">
        <w:rPr>
          <w:noProof/>
        </w:rPr>
        <w:t>7</w:t>
      </w:r>
    </w:fldSimple>
  </w:p>
  <w:p w:rsidR="0057005D" w:rsidRDefault="005700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5D" w:rsidRDefault="004A729C">
    <w:pPr>
      <w:pStyle w:val="a4"/>
      <w:jc w:val="center"/>
    </w:pPr>
    <w:fldSimple w:instr="PAGE   \* MERGEFORMAT">
      <w:r w:rsidR="007463E1">
        <w:rPr>
          <w:noProof/>
        </w:rPr>
        <w:t>14</w:t>
      </w:r>
    </w:fldSimple>
  </w:p>
  <w:p w:rsidR="0057005D" w:rsidRDefault="005700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33" w:rsidRDefault="001E6B33">
      <w:r>
        <w:separator/>
      </w:r>
    </w:p>
  </w:footnote>
  <w:footnote w:type="continuationSeparator" w:id="0">
    <w:p w:rsidR="001E6B33" w:rsidRDefault="001E6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BE7C88"/>
    <w:multiLevelType w:val="multilevel"/>
    <w:tmpl w:val="E320C6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B7A"/>
    <w:rsid w:val="0000061A"/>
    <w:rsid w:val="00032487"/>
    <w:rsid w:val="0003737B"/>
    <w:rsid w:val="000623DA"/>
    <w:rsid w:val="00064446"/>
    <w:rsid w:val="00071C3F"/>
    <w:rsid w:val="0008486E"/>
    <w:rsid w:val="0008663A"/>
    <w:rsid w:val="00095B45"/>
    <w:rsid w:val="00097DC4"/>
    <w:rsid w:val="000A0028"/>
    <w:rsid w:val="000B0EA0"/>
    <w:rsid w:val="000B2B39"/>
    <w:rsid w:val="000C4805"/>
    <w:rsid w:val="000D0CB2"/>
    <w:rsid w:val="000E31BF"/>
    <w:rsid w:val="000E721E"/>
    <w:rsid w:val="000F1A1C"/>
    <w:rsid w:val="000F1D6D"/>
    <w:rsid w:val="000F58E9"/>
    <w:rsid w:val="001228E2"/>
    <w:rsid w:val="00130F03"/>
    <w:rsid w:val="00131910"/>
    <w:rsid w:val="00131CC5"/>
    <w:rsid w:val="00147CC9"/>
    <w:rsid w:val="0016442D"/>
    <w:rsid w:val="001A126B"/>
    <w:rsid w:val="001A2EB6"/>
    <w:rsid w:val="001A331F"/>
    <w:rsid w:val="001A4AFA"/>
    <w:rsid w:val="001C28DD"/>
    <w:rsid w:val="001C3FB9"/>
    <w:rsid w:val="001D084C"/>
    <w:rsid w:val="001E6B33"/>
    <w:rsid w:val="001F331A"/>
    <w:rsid w:val="0020140D"/>
    <w:rsid w:val="002028AD"/>
    <w:rsid w:val="00221437"/>
    <w:rsid w:val="00222C89"/>
    <w:rsid w:val="00234A16"/>
    <w:rsid w:val="00235C25"/>
    <w:rsid w:val="00262D45"/>
    <w:rsid w:val="002800C9"/>
    <w:rsid w:val="0028333E"/>
    <w:rsid w:val="00287342"/>
    <w:rsid w:val="002944C5"/>
    <w:rsid w:val="002A0076"/>
    <w:rsid w:val="002A0A98"/>
    <w:rsid w:val="002B716D"/>
    <w:rsid w:val="002C319A"/>
    <w:rsid w:val="002C7A03"/>
    <w:rsid w:val="00303465"/>
    <w:rsid w:val="003133E8"/>
    <w:rsid w:val="00314592"/>
    <w:rsid w:val="00317F83"/>
    <w:rsid w:val="00345755"/>
    <w:rsid w:val="00353806"/>
    <w:rsid w:val="00355639"/>
    <w:rsid w:val="00361A06"/>
    <w:rsid w:val="0036308D"/>
    <w:rsid w:val="0037086A"/>
    <w:rsid w:val="0038639F"/>
    <w:rsid w:val="00397B61"/>
    <w:rsid w:val="003A28D3"/>
    <w:rsid w:val="003A32FF"/>
    <w:rsid w:val="003A77E0"/>
    <w:rsid w:val="003C177F"/>
    <w:rsid w:val="003D1920"/>
    <w:rsid w:val="003E030E"/>
    <w:rsid w:val="00401D89"/>
    <w:rsid w:val="004133E9"/>
    <w:rsid w:val="004161EA"/>
    <w:rsid w:val="00422802"/>
    <w:rsid w:val="004332E6"/>
    <w:rsid w:val="00443516"/>
    <w:rsid w:val="00467E1C"/>
    <w:rsid w:val="004732FB"/>
    <w:rsid w:val="00482DC7"/>
    <w:rsid w:val="00490A4A"/>
    <w:rsid w:val="004A42F6"/>
    <w:rsid w:val="004A729C"/>
    <w:rsid w:val="004E3359"/>
    <w:rsid w:val="004E3D4C"/>
    <w:rsid w:val="004F0EA9"/>
    <w:rsid w:val="004F4A67"/>
    <w:rsid w:val="00506662"/>
    <w:rsid w:val="00513909"/>
    <w:rsid w:val="005372BD"/>
    <w:rsid w:val="005566F0"/>
    <w:rsid w:val="0057005D"/>
    <w:rsid w:val="005740C5"/>
    <w:rsid w:val="00574760"/>
    <w:rsid w:val="00587C4D"/>
    <w:rsid w:val="005A09A3"/>
    <w:rsid w:val="005A788E"/>
    <w:rsid w:val="005B0AB3"/>
    <w:rsid w:val="005C4D80"/>
    <w:rsid w:val="005C57B6"/>
    <w:rsid w:val="005C7E24"/>
    <w:rsid w:val="005F02C2"/>
    <w:rsid w:val="005F5403"/>
    <w:rsid w:val="00610865"/>
    <w:rsid w:val="00664846"/>
    <w:rsid w:val="00665397"/>
    <w:rsid w:val="00666548"/>
    <w:rsid w:val="00697DD9"/>
    <w:rsid w:val="006A5B10"/>
    <w:rsid w:val="006D5EF4"/>
    <w:rsid w:val="006D6FEC"/>
    <w:rsid w:val="006E3FAB"/>
    <w:rsid w:val="007137EC"/>
    <w:rsid w:val="00720EAB"/>
    <w:rsid w:val="00731639"/>
    <w:rsid w:val="00732BBB"/>
    <w:rsid w:val="00736B1C"/>
    <w:rsid w:val="007410C1"/>
    <w:rsid w:val="007445B5"/>
    <w:rsid w:val="007463E1"/>
    <w:rsid w:val="00746723"/>
    <w:rsid w:val="00750653"/>
    <w:rsid w:val="00754312"/>
    <w:rsid w:val="00756D49"/>
    <w:rsid w:val="00770006"/>
    <w:rsid w:val="00791E8B"/>
    <w:rsid w:val="007A2751"/>
    <w:rsid w:val="007A28CF"/>
    <w:rsid w:val="007C0FC9"/>
    <w:rsid w:val="007C2091"/>
    <w:rsid w:val="007C433B"/>
    <w:rsid w:val="007E2797"/>
    <w:rsid w:val="007E3695"/>
    <w:rsid w:val="007E528F"/>
    <w:rsid w:val="007F0A02"/>
    <w:rsid w:val="007F777D"/>
    <w:rsid w:val="00811C3F"/>
    <w:rsid w:val="00823E63"/>
    <w:rsid w:val="00826985"/>
    <w:rsid w:val="008306D0"/>
    <w:rsid w:val="00831B69"/>
    <w:rsid w:val="00832458"/>
    <w:rsid w:val="0085227D"/>
    <w:rsid w:val="00855AD2"/>
    <w:rsid w:val="00861835"/>
    <w:rsid w:val="008706F1"/>
    <w:rsid w:val="008804EF"/>
    <w:rsid w:val="0088152F"/>
    <w:rsid w:val="008819ED"/>
    <w:rsid w:val="00897C67"/>
    <w:rsid w:val="008A42DE"/>
    <w:rsid w:val="008B56FF"/>
    <w:rsid w:val="008B5A1B"/>
    <w:rsid w:val="008C27FE"/>
    <w:rsid w:val="008E4252"/>
    <w:rsid w:val="00912040"/>
    <w:rsid w:val="00921756"/>
    <w:rsid w:val="00946808"/>
    <w:rsid w:val="009A2439"/>
    <w:rsid w:val="009A4459"/>
    <w:rsid w:val="009D05C8"/>
    <w:rsid w:val="009E3C39"/>
    <w:rsid w:val="00A13490"/>
    <w:rsid w:val="00A14A54"/>
    <w:rsid w:val="00A204C8"/>
    <w:rsid w:val="00A33407"/>
    <w:rsid w:val="00A4317A"/>
    <w:rsid w:val="00A4555D"/>
    <w:rsid w:val="00A50FA4"/>
    <w:rsid w:val="00A55C0B"/>
    <w:rsid w:val="00A57C2E"/>
    <w:rsid w:val="00A73D7D"/>
    <w:rsid w:val="00A86AEC"/>
    <w:rsid w:val="00AB1A5D"/>
    <w:rsid w:val="00AD10DD"/>
    <w:rsid w:val="00AD374F"/>
    <w:rsid w:val="00AF4B81"/>
    <w:rsid w:val="00AF5C37"/>
    <w:rsid w:val="00B05C2C"/>
    <w:rsid w:val="00B15BD6"/>
    <w:rsid w:val="00B36F39"/>
    <w:rsid w:val="00B40B3F"/>
    <w:rsid w:val="00B414B9"/>
    <w:rsid w:val="00B53E51"/>
    <w:rsid w:val="00B644DA"/>
    <w:rsid w:val="00B8747D"/>
    <w:rsid w:val="00BA2121"/>
    <w:rsid w:val="00BA6E90"/>
    <w:rsid w:val="00BD0C16"/>
    <w:rsid w:val="00BD1004"/>
    <w:rsid w:val="00BD6DD5"/>
    <w:rsid w:val="00BF2C2E"/>
    <w:rsid w:val="00BF343F"/>
    <w:rsid w:val="00C02F00"/>
    <w:rsid w:val="00C3367D"/>
    <w:rsid w:val="00C45D64"/>
    <w:rsid w:val="00C46A1C"/>
    <w:rsid w:val="00C47438"/>
    <w:rsid w:val="00C50830"/>
    <w:rsid w:val="00C558ED"/>
    <w:rsid w:val="00C671FC"/>
    <w:rsid w:val="00C75483"/>
    <w:rsid w:val="00C84320"/>
    <w:rsid w:val="00C87192"/>
    <w:rsid w:val="00C91182"/>
    <w:rsid w:val="00C9333A"/>
    <w:rsid w:val="00C93D21"/>
    <w:rsid w:val="00CA569B"/>
    <w:rsid w:val="00CB748A"/>
    <w:rsid w:val="00CD50ED"/>
    <w:rsid w:val="00CF18A2"/>
    <w:rsid w:val="00CF3FA7"/>
    <w:rsid w:val="00CF57B5"/>
    <w:rsid w:val="00D04D1B"/>
    <w:rsid w:val="00D146FF"/>
    <w:rsid w:val="00D2195A"/>
    <w:rsid w:val="00D27CEB"/>
    <w:rsid w:val="00D33501"/>
    <w:rsid w:val="00D367E8"/>
    <w:rsid w:val="00D468F9"/>
    <w:rsid w:val="00D478BF"/>
    <w:rsid w:val="00D72B08"/>
    <w:rsid w:val="00D73863"/>
    <w:rsid w:val="00D758AD"/>
    <w:rsid w:val="00D81F18"/>
    <w:rsid w:val="00DA645C"/>
    <w:rsid w:val="00DB1312"/>
    <w:rsid w:val="00DB26C5"/>
    <w:rsid w:val="00DB4F22"/>
    <w:rsid w:val="00DC2212"/>
    <w:rsid w:val="00DC2D57"/>
    <w:rsid w:val="00DC73F6"/>
    <w:rsid w:val="00DE3CFD"/>
    <w:rsid w:val="00DE5747"/>
    <w:rsid w:val="00E03708"/>
    <w:rsid w:val="00E10687"/>
    <w:rsid w:val="00E11262"/>
    <w:rsid w:val="00E16477"/>
    <w:rsid w:val="00E172A6"/>
    <w:rsid w:val="00E17E48"/>
    <w:rsid w:val="00E27C65"/>
    <w:rsid w:val="00E30126"/>
    <w:rsid w:val="00E32B9C"/>
    <w:rsid w:val="00E32D11"/>
    <w:rsid w:val="00E50D71"/>
    <w:rsid w:val="00E554A3"/>
    <w:rsid w:val="00E7198C"/>
    <w:rsid w:val="00E7326B"/>
    <w:rsid w:val="00E83B7A"/>
    <w:rsid w:val="00E87A3D"/>
    <w:rsid w:val="00E87B8F"/>
    <w:rsid w:val="00E919F4"/>
    <w:rsid w:val="00EA63AD"/>
    <w:rsid w:val="00EC6E85"/>
    <w:rsid w:val="00ED4AC1"/>
    <w:rsid w:val="00EE591D"/>
    <w:rsid w:val="00EE7C11"/>
    <w:rsid w:val="00EF1A4A"/>
    <w:rsid w:val="00EF48D3"/>
    <w:rsid w:val="00EF7C82"/>
    <w:rsid w:val="00F0143E"/>
    <w:rsid w:val="00F15998"/>
    <w:rsid w:val="00F17F4E"/>
    <w:rsid w:val="00F23E31"/>
    <w:rsid w:val="00F25A5C"/>
    <w:rsid w:val="00F3595D"/>
    <w:rsid w:val="00F35D02"/>
    <w:rsid w:val="00F515A2"/>
    <w:rsid w:val="00F60246"/>
    <w:rsid w:val="00F80A15"/>
    <w:rsid w:val="00F83F10"/>
    <w:rsid w:val="00F8592C"/>
    <w:rsid w:val="00F90D15"/>
    <w:rsid w:val="00F95FF1"/>
    <w:rsid w:val="00FE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2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  <w:style w:type="paragraph" w:styleId="ab">
    <w:name w:val="List Paragraph"/>
    <w:basedOn w:val="a"/>
    <w:qFormat/>
    <w:rsid w:val="00F95F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D4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Body Text"/>
    <w:basedOn w:val="a"/>
    <w:link w:val="ad"/>
    <w:rsid w:val="00756D49"/>
    <w:pPr>
      <w:widowControl/>
      <w:spacing w:after="120" w:line="276" w:lineRule="auto"/>
      <w:jc w:val="both"/>
      <w:textAlignment w:val="auto"/>
    </w:pPr>
    <w:rPr>
      <w:b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56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756D49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ae">
    <w:name w:val="Таб_заг"/>
    <w:basedOn w:val="a3"/>
    <w:rsid w:val="00756D49"/>
    <w:pPr>
      <w:widowControl w:val="0"/>
      <w:spacing w:line="100" w:lineRule="atLeast"/>
      <w:jc w:val="center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af">
    <w:name w:val="Таб_текст"/>
    <w:basedOn w:val="a3"/>
    <w:rsid w:val="00756D49"/>
    <w:pPr>
      <w:widowControl w:val="0"/>
      <w:spacing w:line="100" w:lineRule="atLeast"/>
      <w:jc w:val="left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E4B3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4B3F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14">
    <w:name w:val="Обычный + 14 пт"/>
    <w:aliases w:val="уплотненный на  0,2 пт"/>
    <w:basedOn w:val="a"/>
    <w:rsid w:val="00FE4B3F"/>
    <w:pPr>
      <w:widowControl/>
      <w:suppressAutoHyphens w:val="0"/>
      <w:ind w:left="3600" w:firstLine="720"/>
      <w:textAlignment w:val="auto"/>
    </w:pPr>
    <w:rPr>
      <w:spacing w:val="-4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2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  <w:style w:type="paragraph" w:styleId="ab">
    <w:name w:val="List Paragraph"/>
    <w:basedOn w:val="a"/>
    <w:qFormat/>
    <w:rsid w:val="00F95F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D4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Body Text"/>
    <w:basedOn w:val="a"/>
    <w:link w:val="ad"/>
    <w:rsid w:val="00756D49"/>
    <w:pPr>
      <w:widowControl/>
      <w:spacing w:after="120" w:line="276" w:lineRule="auto"/>
      <w:jc w:val="both"/>
      <w:textAlignment w:val="auto"/>
    </w:pPr>
    <w:rPr>
      <w:b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56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756D49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ae">
    <w:name w:val="Таб_заг"/>
    <w:basedOn w:val="a3"/>
    <w:rsid w:val="00756D49"/>
    <w:pPr>
      <w:widowControl w:val="0"/>
      <w:spacing w:line="100" w:lineRule="atLeast"/>
      <w:jc w:val="center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af">
    <w:name w:val="Таб_текст"/>
    <w:basedOn w:val="a3"/>
    <w:rsid w:val="00756D49"/>
    <w:pPr>
      <w:widowControl w:val="0"/>
      <w:spacing w:line="100" w:lineRule="atLeast"/>
      <w:jc w:val="left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9B48-57C1-429F-B6ED-90F51637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12-23T12:13:00Z</cp:lastPrinted>
  <dcterms:created xsi:type="dcterms:W3CDTF">2022-12-01T12:23:00Z</dcterms:created>
  <dcterms:modified xsi:type="dcterms:W3CDTF">2022-12-23T12:14:00Z</dcterms:modified>
</cp:coreProperties>
</file>